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425"/>
        <w:gridCol w:w="1593"/>
        <w:gridCol w:w="1134"/>
        <w:gridCol w:w="426"/>
        <w:gridCol w:w="1701"/>
        <w:gridCol w:w="1133"/>
        <w:gridCol w:w="708"/>
        <w:gridCol w:w="1418"/>
        <w:gridCol w:w="851"/>
      </w:tblGrid>
      <w:tr w:rsidR="003E0A96" w:rsidRPr="00757474" w14:paraId="718B33CF" w14:textId="77777777" w:rsidTr="00274CAB">
        <w:trPr>
          <w:trHeight w:val="57"/>
        </w:trPr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</w:tcPr>
          <w:p w14:paraId="4B35A4D3" w14:textId="77777777" w:rsidR="003E0A96" w:rsidRPr="002A1371" w:rsidRDefault="003E0A96" w:rsidP="00D9325C">
            <w:pPr>
              <w:rPr>
                <w:sz w:val="18"/>
                <w:szCs w:val="18"/>
              </w:rPr>
            </w:pPr>
            <w:r w:rsidRPr="002A13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4011136" w14:textId="77777777" w:rsidR="003E0A96" w:rsidRPr="00CB56AE" w:rsidRDefault="003E0A96" w:rsidP="00D9325C">
            <w:pPr>
              <w:jc w:val="center"/>
              <w:rPr>
                <w:rFonts w:ascii="Swis721 Cn BT" w:hAnsi="Swis721 Cn BT"/>
                <w:sz w:val="17"/>
                <w:szCs w:val="17"/>
              </w:rPr>
            </w:pPr>
          </w:p>
        </w:tc>
        <w:tc>
          <w:tcPr>
            <w:tcW w:w="31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FE274D" w14:textId="77777777" w:rsidR="003E0A96" w:rsidRPr="00CB56AE" w:rsidRDefault="001F0A31" w:rsidP="00D9325C">
            <w:pPr>
              <w:jc w:val="center"/>
              <w:rPr>
                <w:rFonts w:ascii="Swis721 Cn BT" w:hAnsi="Swis721 Cn BT"/>
                <w:b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Swis721 Cn BT" w:hAnsi="Swis721 Cn BT"/>
                <w:b/>
                <w:color w:val="808080" w:themeColor="background1" w:themeShade="80"/>
                <w:sz w:val="17"/>
                <w:szCs w:val="17"/>
              </w:rPr>
              <w:t xml:space="preserve">Autumn </w:t>
            </w:r>
            <w:r w:rsidR="003E0A96" w:rsidRPr="00CB56AE">
              <w:rPr>
                <w:rFonts w:ascii="Swis721 Cn BT" w:hAnsi="Swis721 Cn BT"/>
                <w:b/>
                <w:color w:val="808080" w:themeColor="background1" w:themeShade="80"/>
                <w:sz w:val="17"/>
                <w:szCs w:val="17"/>
              </w:rPr>
              <w:t>Cohort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3670EB" w14:textId="77777777" w:rsidR="003E0A96" w:rsidRPr="00CB56AE" w:rsidRDefault="001F0A31" w:rsidP="00CB690D">
            <w:pPr>
              <w:jc w:val="center"/>
              <w:rPr>
                <w:rFonts w:ascii="Swis721 Cn BT" w:hAnsi="Swis721 Cn BT"/>
                <w:b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Swis721 Cn BT" w:hAnsi="Swis721 Cn BT"/>
                <w:b/>
                <w:color w:val="808080" w:themeColor="background1" w:themeShade="80"/>
                <w:sz w:val="17"/>
                <w:szCs w:val="17"/>
              </w:rPr>
              <w:t>Winter</w:t>
            </w:r>
            <w:r w:rsidR="003E0A96" w:rsidRPr="00CB56AE">
              <w:rPr>
                <w:rFonts w:ascii="Swis721 Cn BT" w:hAnsi="Swis721 Cn BT"/>
                <w:b/>
                <w:color w:val="808080" w:themeColor="background1" w:themeShade="80"/>
                <w:sz w:val="17"/>
                <w:szCs w:val="17"/>
              </w:rPr>
              <w:t xml:space="preserve"> Cohort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96A6D6" w14:textId="77777777" w:rsidR="003E0A96" w:rsidRPr="00CB56AE" w:rsidRDefault="001F0A31" w:rsidP="00CB690D">
            <w:pPr>
              <w:jc w:val="center"/>
              <w:rPr>
                <w:rFonts w:ascii="Swis721 Cn BT" w:hAnsi="Swis721 Cn BT"/>
                <w:b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Swis721 Cn BT" w:hAnsi="Swis721 Cn BT"/>
                <w:b/>
                <w:color w:val="808080" w:themeColor="background1" w:themeShade="80"/>
                <w:sz w:val="17"/>
                <w:szCs w:val="17"/>
              </w:rPr>
              <w:t>Summer</w:t>
            </w:r>
            <w:r w:rsidR="003E0A96" w:rsidRPr="00CB56AE">
              <w:rPr>
                <w:rFonts w:ascii="Swis721 Cn BT" w:hAnsi="Swis721 Cn BT"/>
                <w:b/>
                <w:color w:val="808080" w:themeColor="background1" w:themeShade="80"/>
                <w:sz w:val="17"/>
                <w:szCs w:val="17"/>
              </w:rPr>
              <w:t xml:space="preserve"> Cohort</w:t>
            </w:r>
          </w:p>
        </w:tc>
      </w:tr>
      <w:tr w:rsidR="00DF082F" w:rsidRPr="00757474" w14:paraId="1B15C87B" w14:textId="77777777" w:rsidTr="00274CAB">
        <w:trPr>
          <w:trHeight w:val="57"/>
        </w:trPr>
        <w:tc>
          <w:tcPr>
            <w:tcW w:w="250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044F84C3" w14:textId="77777777" w:rsidR="00DF082F" w:rsidRPr="002A1371" w:rsidRDefault="00DF082F" w:rsidP="00DF08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A4EA5A" w14:textId="77777777" w:rsidR="00DF082F" w:rsidRPr="00CB56AE" w:rsidRDefault="00DF082F" w:rsidP="001F0A31">
            <w:pPr>
              <w:jc w:val="right"/>
              <w:rPr>
                <w:rFonts w:ascii="Swis721 Cn BT" w:hAnsi="Swis721 Cn BT"/>
                <w:b/>
                <w:sz w:val="17"/>
                <w:szCs w:val="17"/>
              </w:rPr>
            </w:pPr>
            <w:r w:rsidRPr="00CB56AE">
              <w:rPr>
                <w:rFonts w:ascii="Swis721 Cn BT" w:hAnsi="Swis721 Cn BT"/>
                <w:b/>
                <w:sz w:val="17"/>
                <w:szCs w:val="17"/>
              </w:rPr>
              <w:t>Start Date</w:t>
            </w:r>
          </w:p>
          <w:p w14:paraId="46BF83C5" w14:textId="77777777" w:rsidR="00DF082F" w:rsidRPr="00CB56AE" w:rsidRDefault="00DF082F" w:rsidP="001F0A31">
            <w:pPr>
              <w:jc w:val="right"/>
              <w:rPr>
                <w:rFonts w:ascii="Swis721 Cn BT" w:hAnsi="Swis721 Cn BT"/>
                <w:b/>
                <w:sz w:val="17"/>
                <w:szCs w:val="17"/>
              </w:rPr>
            </w:pPr>
            <w:r w:rsidRPr="00CB56AE">
              <w:rPr>
                <w:rFonts w:ascii="Swis721 Cn BT" w:hAnsi="Swis721 Cn BT"/>
                <w:b/>
                <w:sz w:val="17"/>
                <w:szCs w:val="17"/>
              </w:rPr>
              <w:t>Finish Date</w:t>
            </w:r>
          </w:p>
        </w:tc>
        <w:tc>
          <w:tcPr>
            <w:tcW w:w="31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2EE6D2" w14:textId="1B740E2A" w:rsidR="00DF082F" w:rsidRDefault="0012722A" w:rsidP="00785E4F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>
              <w:rPr>
                <w:rFonts w:ascii="Swis721 Cn BT" w:hAnsi="Swis721 Cn BT"/>
                <w:b/>
                <w:sz w:val="24"/>
                <w:szCs w:val="24"/>
              </w:rPr>
              <w:t>7</w:t>
            </w:r>
            <w:r w:rsidR="007B311D">
              <w:rPr>
                <w:rFonts w:ascii="Swis721 Cn BT" w:hAnsi="Swis721 Cn BT"/>
                <w:b/>
                <w:sz w:val="24"/>
                <w:szCs w:val="24"/>
              </w:rPr>
              <w:t xml:space="preserve"> </w:t>
            </w:r>
            <w:r w:rsidR="001F0A31">
              <w:rPr>
                <w:rFonts w:ascii="Swis721 Cn BT" w:hAnsi="Swis721 Cn BT"/>
                <w:b/>
                <w:sz w:val="24"/>
                <w:szCs w:val="24"/>
              </w:rPr>
              <w:t>September 202</w:t>
            </w:r>
            <w:r>
              <w:rPr>
                <w:rFonts w:ascii="Swis721 Cn BT" w:hAnsi="Swis721 Cn BT"/>
                <w:b/>
                <w:sz w:val="24"/>
                <w:szCs w:val="24"/>
              </w:rPr>
              <w:t>6</w:t>
            </w:r>
          </w:p>
          <w:p w14:paraId="6E59E05A" w14:textId="429991F7" w:rsidR="001F0A31" w:rsidRPr="000E3D65" w:rsidRDefault="0012722A" w:rsidP="00785E4F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>
              <w:rPr>
                <w:rFonts w:ascii="Swis721 Cn BT" w:hAnsi="Swis721 Cn BT"/>
                <w:b/>
                <w:sz w:val="24"/>
                <w:szCs w:val="24"/>
              </w:rPr>
              <w:t>29</w:t>
            </w:r>
            <w:r w:rsidR="00193471">
              <w:rPr>
                <w:rFonts w:ascii="Swis721 Cn BT" w:hAnsi="Swis721 Cn BT"/>
                <w:b/>
                <w:sz w:val="24"/>
                <w:szCs w:val="24"/>
              </w:rPr>
              <w:t xml:space="preserve"> </w:t>
            </w:r>
            <w:r w:rsidR="006F40AA">
              <w:rPr>
                <w:rFonts w:ascii="Swis721 Cn BT" w:hAnsi="Swis721 Cn BT"/>
                <w:b/>
                <w:sz w:val="24"/>
                <w:szCs w:val="24"/>
              </w:rPr>
              <w:t>Nov</w:t>
            </w:r>
            <w:r w:rsidR="001F0A31">
              <w:rPr>
                <w:rFonts w:ascii="Swis721 Cn BT" w:hAnsi="Swis721 Cn BT"/>
                <w:b/>
                <w:sz w:val="24"/>
                <w:szCs w:val="24"/>
              </w:rPr>
              <w:t>ember 202</w:t>
            </w:r>
            <w:r>
              <w:rPr>
                <w:rFonts w:ascii="Swis721 Cn BT" w:hAnsi="Swis721 Cn BT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00C347" w14:textId="7D563E52" w:rsidR="00DF082F" w:rsidRDefault="0012722A" w:rsidP="00785E4F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>
              <w:rPr>
                <w:rFonts w:ascii="Swis721 Cn BT" w:hAnsi="Swis721 Cn BT"/>
                <w:b/>
                <w:sz w:val="24"/>
                <w:szCs w:val="24"/>
              </w:rPr>
              <w:t>4</w:t>
            </w:r>
            <w:r w:rsidR="001F0A31">
              <w:rPr>
                <w:rFonts w:ascii="Swis721 Cn BT" w:hAnsi="Swis721 Cn BT"/>
                <w:b/>
                <w:sz w:val="24"/>
                <w:szCs w:val="24"/>
              </w:rPr>
              <w:t xml:space="preserve"> January 202</w:t>
            </w:r>
            <w:r>
              <w:rPr>
                <w:rFonts w:ascii="Swis721 Cn BT" w:hAnsi="Swis721 Cn BT"/>
                <w:b/>
                <w:sz w:val="24"/>
                <w:szCs w:val="24"/>
              </w:rPr>
              <w:t>7</w:t>
            </w:r>
          </w:p>
          <w:p w14:paraId="7D502187" w14:textId="1B94A412" w:rsidR="001F0A31" w:rsidRPr="000E3D65" w:rsidRDefault="006F40AA" w:rsidP="00785E4F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>
              <w:rPr>
                <w:rFonts w:ascii="Swis721 Cn BT" w:hAnsi="Swis721 Cn BT"/>
                <w:b/>
                <w:sz w:val="24"/>
                <w:szCs w:val="24"/>
              </w:rPr>
              <w:t>2</w:t>
            </w:r>
            <w:r w:rsidR="0012722A">
              <w:rPr>
                <w:rFonts w:ascii="Swis721 Cn BT" w:hAnsi="Swis721 Cn BT"/>
                <w:b/>
                <w:sz w:val="24"/>
                <w:szCs w:val="24"/>
              </w:rPr>
              <w:t>8</w:t>
            </w:r>
            <w:r w:rsidR="001F0A31">
              <w:rPr>
                <w:rFonts w:ascii="Swis721 Cn BT" w:hAnsi="Swis721 Cn BT"/>
                <w:b/>
                <w:sz w:val="24"/>
                <w:szCs w:val="24"/>
              </w:rPr>
              <w:t xml:space="preserve"> </w:t>
            </w:r>
            <w:r w:rsidR="00193471">
              <w:rPr>
                <w:rFonts w:ascii="Swis721 Cn BT" w:hAnsi="Swis721 Cn BT"/>
                <w:b/>
                <w:sz w:val="24"/>
                <w:szCs w:val="24"/>
              </w:rPr>
              <w:t>March</w:t>
            </w:r>
            <w:r w:rsidR="001F0A31">
              <w:rPr>
                <w:rFonts w:ascii="Swis721 Cn BT" w:hAnsi="Swis721 Cn BT"/>
                <w:b/>
                <w:sz w:val="24"/>
                <w:szCs w:val="24"/>
              </w:rPr>
              <w:t xml:space="preserve"> 202</w:t>
            </w:r>
            <w:r w:rsidR="0012722A">
              <w:rPr>
                <w:rFonts w:ascii="Swis721 Cn BT" w:hAnsi="Swis721 Cn BT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2334BA" w14:textId="52A8C1E1" w:rsidR="00DF082F" w:rsidRPr="001F0A31" w:rsidRDefault="001F0A31" w:rsidP="00785E4F">
            <w:pPr>
              <w:jc w:val="center"/>
              <w:rPr>
                <w:rFonts w:ascii="Swis721 Cn BT" w:hAnsi="Swis721 Cn BT"/>
                <w:b/>
                <w:sz w:val="24"/>
                <w:szCs w:val="24"/>
              </w:rPr>
            </w:pPr>
            <w:r w:rsidRPr="001F0A31">
              <w:rPr>
                <w:rFonts w:ascii="Swis721 Cn BT" w:hAnsi="Swis721 Cn BT"/>
                <w:b/>
                <w:sz w:val="24"/>
                <w:szCs w:val="24"/>
              </w:rPr>
              <w:t>2</w:t>
            </w:r>
            <w:r w:rsidR="0012722A">
              <w:rPr>
                <w:rFonts w:ascii="Swis721 Cn BT" w:hAnsi="Swis721 Cn BT"/>
                <w:b/>
                <w:sz w:val="24"/>
                <w:szCs w:val="24"/>
              </w:rPr>
              <w:t>6</w:t>
            </w:r>
            <w:r w:rsidRPr="001F0A31">
              <w:rPr>
                <w:rFonts w:ascii="Swis721 Cn BT" w:hAnsi="Swis721 Cn BT"/>
                <w:b/>
                <w:sz w:val="24"/>
                <w:szCs w:val="24"/>
              </w:rPr>
              <w:t xml:space="preserve"> April 202</w:t>
            </w:r>
            <w:r w:rsidR="0012722A">
              <w:rPr>
                <w:rFonts w:ascii="Swis721 Cn BT" w:hAnsi="Swis721 Cn BT"/>
                <w:b/>
                <w:sz w:val="24"/>
                <w:szCs w:val="24"/>
              </w:rPr>
              <w:t>7</w:t>
            </w:r>
          </w:p>
          <w:p w14:paraId="0FAA80A4" w14:textId="47D1558B" w:rsidR="001F0A31" w:rsidRPr="00542E97" w:rsidRDefault="006F40AA" w:rsidP="00785E4F">
            <w:pPr>
              <w:jc w:val="center"/>
              <w:rPr>
                <w:rFonts w:ascii="Swis721 Cn BT" w:hAnsi="Swis721 Cn BT"/>
                <w:b/>
                <w:color w:val="FF0000"/>
                <w:sz w:val="24"/>
                <w:szCs w:val="24"/>
              </w:rPr>
            </w:pPr>
            <w:r>
              <w:rPr>
                <w:rFonts w:ascii="Swis721 Cn BT" w:hAnsi="Swis721 Cn BT"/>
                <w:b/>
                <w:sz w:val="24"/>
                <w:szCs w:val="24"/>
              </w:rPr>
              <w:t>1</w:t>
            </w:r>
            <w:r w:rsidR="0012722A">
              <w:rPr>
                <w:rFonts w:ascii="Swis721 Cn BT" w:hAnsi="Swis721 Cn BT"/>
                <w:b/>
                <w:sz w:val="24"/>
                <w:szCs w:val="24"/>
              </w:rPr>
              <w:t>8</w:t>
            </w:r>
            <w:r w:rsidR="001F0A31" w:rsidRPr="001F0A31">
              <w:rPr>
                <w:rFonts w:ascii="Swis721 Cn BT" w:hAnsi="Swis721 Cn BT"/>
                <w:b/>
                <w:sz w:val="24"/>
                <w:szCs w:val="24"/>
              </w:rPr>
              <w:t xml:space="preserve"> July 202</w:t>
            </w:r>
            <w:r w:rsidR="0012722A">
              <w:rPr>
                <w:rFonts w:ascii="Swis721 Cn BT" w:hAnsi="Swis721 Cn BT"/>
                <w:b/>
                <w:sz w:val="24"/>
                <w:szCs w:val="24"/>
              </w:rPr>
              <w:t>7</w:t>
            </w:r>
          </w:p>
        </w:tc>
      </w:tr>
      <w:tr w:rsidR="00DF082F" w:rsidRPr="00757474" w14:paraId="377F1B8C" w14:textId="77777777" w:rsidTr="00274CAB">
        <w:trPr>
          <w:trHeight w:val="203"/>
        </w:trPr>
        <w:tc>
          <w:tcPr>
            <w:tcW w:w="250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2DB8D34D" w14:textId="77777777" w:rsidR="00DF082F" w:rsidRPr="002A1371" w:rsidRDefault="00DF082F" w:rsidP="00DF082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8F08CA" w14:textId="77777777" w:rsidR="00DF082F" w:rsidRPr="00CB56AE" w:rsidRDefault="00407D37" w:rsidP="001F0A31">
            <w:pPr>
              <w:pStyle w:val="NoSpacing"/>
              <w:jc w:val="right"/>
              <w:rPr>
                <w:rFonts w:ascii="Swis721 Cn BT" w:hAnsi="Swis721 Cn BT"/>
                <w:b/>
                <w:sz w:val="17"/>
                <w:szCs w:val="17"/>
              </w:rPr>
            </w:pPr>
            <w:r>
              <w:rPr>
                <w:rFonts w:ascii="Swis721 Cn BT" w:hAnsi="Swis721 Cn BT"/>
                <w:b/>
                <w:sz w:val="17"/>
                <w:szCs w:val="17"/>
              </w:rPr>
              <w:t xml:space="preserve">Enrolment </w:t>
            </w:r>
            <w:r w:rsidR="00DF082F" w:rsidRPr="00CB56AE">
              <w:rPr>
                <w:rFonts w:ascii="Swis721 Cn BT" w:hAnsi="Swis721 Cn BT"/>
                <w:b/>
                <w:sz w:val="17"/>
                <w:szCs w:val="17"/>
              </w:rPr>
              <w:t>Deadline</w:t>
            </w:r>
          </w:p>
        </w:tc>
        <w:tc>
          <w:tcPr>
            <w:tcW w:w="315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5102BA" w14:textId="3F9B2074" w:rsidR="00DF082F" w:rsidRPr="000E3D65" w:rsidRDefault="006F40AA" w:rsidP="00DF082F">
            <w:pPr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2</w:t>
            </w:r>
            <w:r w:rsidR="0012722A">
              <w:rPr>
                <w:rFonts w:ascii="Swis721 Cn BT" w:hAnsi="Swis721 Cn BT"/>
              </w:rPr>
              <w:t>6</w:t>
            </w:r>
            <w:r w:rsidR="001F0A31">
              <w:rPr>
                <w:rFonts w:ascii="Swis721 Cn BT" w:hAnsi="Swis721 Cn BT"/>
              </w:rPr>
              <w:t xml:space="preserve"> July</w:t>
            </w:r>
            <w:r w:rsidR="00785E4F">
              <w:rPr>
                <w:rFonts w:ascii="Swis721 Cn BT" w:hAnsi="Swis721 Cn BT"/>
              </w:rPr>
              <w:t xml:space="preserve"> 202</w:t>
            </w:r>
            <w:r w:rsidR="0012722A">
              <w:rPr>
                <w:rFonts w:ascii="Swis721 Cn BT" w:hAnsi="Swis721 Cn BT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E26F24" w14:textId="60D5DAFD" w:rsidR="00DF082F" w:rsidRPr="000E3D65" w:rsidRDefault="00524DE3" w:rsidP="00DF082F">
            <w:pPr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1</w:t>
            </w:r>
            <w:r w:rsidR="0012722A">
              <w:rPr>
                <w:rFonts w:ascii="Swis721 Cn BT" w:hAnsi="Swis721 Cn BT"/>
              </w:rPr>
              <w:t>5</w:t>
            </w:r>
            <w:r w:rsidR="001F0A31">
              <w:rPr>
                <w:rFonts w:ascii="Swis721 Cn BT" w:hAnsi="Swis721 Cn BT"/>
              </w:rPr>
              <w:t xml:space="preserve"> November 202</w:t>
            </w:r>
            <w:r w:rsidR="0012722A">
              <w:rPr>
                <w:rFonts w:ascii="Swis721 Cn BT" w:hAnsi="Swis721 Cn BT"/>
              </w:rPr>
              <w:t>6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CE7C31" w14:textId="34A34603" w:rsidR="00DF082F" w:rsidRPr="00542E97" w:rsidRDefault="006F40AA" w:rsidP="00DF082F">
            <w:pPr>
              <w:jc w:val="center"/>
              <w:rPr>
                <w:rFonts w:ascii="Swis721 Cn BT" w:hAnsi="Swis721 Cn BT"/>
                <w:color w:val="FF0000"/>
              </w:rPr>
            </w:pPr>
            <w:r>
              <w:rPr>
                <w:rFonts w:ascii="Swis721 Cn BT" w:hAnsi="Swis721 Cn BT"/>
              </w:rPr>
              <w:t>2</w:t>
            </w:r>
            <w:r w:rsidR="0012722A">
              <w:rPr>
                <w:rFonts w:ascii="Swis721 Cn BT" w:hAnsi="Swis721 Cn BT"/>
              </w:rPr>
              <w:t>1</w:t>
            </w:r>
            <w:r w:rsidR="001F0A31">
              <w:rPr>
                <w:rFonts w:ascii="Swis721 Cn BT" w:hAnsi="Swis721 Cn BT"/>
              </w:rPr>
              <w:t xml:space="preserve"> March</w:t>
            </w:r>
            <w:r w:rsidR="00785E4F">
              <w:rPr>
                <w:rFonts w:ascii="Swis721 Cn BT" w:hAnsi="Swis721 Cn BT"/>
              </w:rPr>
              <w:t xml:space="preserve"> 202</w:t>
            </w:r>
            <w:r w:rsidR="0012722A">
              <w:rPr>
                <w:rFonts w:ascii="Swis721 Cn BT" w:hAnsi="Swis721 Cn BT"/>
              </w:rPr>
              <w:t>7</w:t>
            </w:r>
          </w:p>
        </w:tc>
      </w:tr>
      <w:tr w:rsidR="008E4D44" w:rsidRPr="00757474" w14:paraId="7BB62ADF" w14:textId="77777777" w:rsidTr="004A776E">
        <w:trPr>
          <w:cantSplit/>
          <w:trHeight w:val="796"/>
        </w:trPr>
        <w:tc>
          <w:tcPr>
            <w:tcW w:w="250" w:type="dxa"/>
            <w:vMerge/>
            <w:tcBorders>
              <w:left w:val="nil"/>
              <w:right w:val="nil"/>
            </w:tcBorders>
          </w:tcPr>
          <w:p w14:paraId="2250A918" w14:textId="77777777" w:rsidR="008E4D44" w:rsidRPr="002A1371" w:rsidRDefault="008E4D44" w:rsidP="008E4D4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73D264" w14:textId="77777777" w:rsidR="008E4D44" w:rsidRPr="00785D87" w:rsidRDefault="008E4D44" w:rsidP="008E4D44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5B038B" w14:textId="77777777" w:rsidR="008E4D44" w:rsidRPr="00785D87" w:rsidRDefault="008E4D44" w:rsidP="00CB56AE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CODE</w:t>
            </w:r>
          </w:p>
        </w:tc>
        <w:tc>
          <w:tcPr>
            <w:tcW w:w="159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3D4B2" w14:textId="77777777" w:rsidR="008E4D44" w:rsidRPr="00785D87" w:rsidRDefault="008E4D44" w:rsidP="00CB56AE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Module Tit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238B68" w14:textId="77777777" w:rsidR="008E4D44" w:rsidRPr="00524DE3" w:rsidRDefault="008E4D44" w:rsidP="00CB56AE">
            <w:pPr>
              <w:ind w:left="113" w:right="113"/>
              <w:jc w:val="center"/>
              <w:rPr>
                <w:rFonts w:ascii="Swis721 Cn BT" w:hAnsi="Swis721 Cn BT"/>
                <w:sz w:val="14"/>
                <w:szCs w:val="14"/>
              </w:rPr>
            </w:pPr>
            <w:r w:rsidRPr="00524DE3">
              <w:rPr>
                <w:rFonts w:ascii="Swis721 Cn BT" w:hAnsi="Swis721 Cn BT"/>
                <w:sz w:val="14"/>
                <w:szCs w:val="14"/>
              </w:rPr>
              <w:t>Workshop Dat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A7C6FB" w14:textId="77777777" w:rsidR="008E4D44" w:rsidRPr="00785D87" w:rsidRDefault="008E4D44" w:rsidP="00CB56AE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COD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97FD9" w14:textId="77777777" w:rsidR="00CB56AE" w:rsidRPr="00785D87" w:rsidRDefault="00CB56AE" w:rsidP="00CB56AE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</w:p>
          <w:p w14:paraId="2DFA7AA1" w14:textId="77777777" w:rsidR="008E4D44" w:rsidRPr="00785D87" w:rsidRDefault="008E4D44" w:rsidP="00CB56AE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Module Title</w:t>
            </w:r>
          </w:p>
          <w:p w14:paraId="7D3F414F" w14:textId="77777777" w:rsidR="008E4D44" w:rsidRPr="00785D87" w:rsidRDefault="008E4D44" w:rsidP="00CB56AE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B97732" w14:textId="77777777" w:rsidR="008E4D44" w:rsidRPr="00524DE3" w:rsidRDefault="008E4D44" w:rsidP="00CB56AE">
            <w:pPr>
              <w:ind w:left="113" w:right="113"/>
              <w:jc w:val="center"/>
              <w:rPr>
                <w:rFonts w:ascii="Swis721 Cn BT" w:hAnsi="Swis721 Cn BT"/>
                <w:sz w:val="14"/>
                <w:szCs w:val="14"/>
              </w:rPr>
            </w:pPr>
            <w:r w:rsidRPr="00524DE3">
              <w:rPr>
                <w:rFonts w:ascii="Swis721 Cn BT" w:hAnsi="Swis721 Cn BT"/>
                <w:sz w:val="14"/>
                <w:szCs w:val="14"/>
              </w:rPr>
              <w:t>Workshop Dat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1EB0FA" w14:textId="77777777" w:rsidR="008E4D44" w:rsidRPr="00785D87" w:rsidRDefault="008E4D44" w:rsidP="00CB56AE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COD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82B62" w14:textId="77777777" w:rsidR="00CB56AE" w:rsidRPr="00785D87" w:rsidRDefault="00CB56AE" w:rsidP="00CB56AE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</w:p>
          <w:p w14:paraId="0D2509CC" w14:textId="77777777" w:rsidR="008E4D44" w:rsidRPr="00785D87" w:rsidRDefault="008E4D44" w:rsidP="00CB56AE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Module Title</w:t>
            </w:r>
          </w:p>
          <w:p w14:paraId="60F59D9D" w14:textId="77777777" w:rsidR="008E4D44" w:rsidRPr="00785D87" w:rsidRDefault="008E4D44" w:rsidP="00CB56AE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AC8D51" w14:textId="77777777" w:rsidR="008E4D44" w:rsidRPr="00524DE3" w:rsidRDefault="008E4D44" w:rsidP="00CB56AE">
            <w:pPr>
              <w:ind w:left="113" w:right="113"/>
              <w:jc w:val="center"/>
              <w:rPr>
                <w:rFonts w:ascii="Swis721 Cn BT" w:hAnsi="Swis721 Cn BT"/>
                <w:sz w:val="14"/>
                <w:szCs w:val="14"/>
              </w:rPr>
            </w:pPr>
            <w:r w:rsidRPr="00524DE3">
              <w:rPr>
                <w:rFonts w:ascii="Swis721 Cn BT" w:hAnsi="Swis721 Cn BT"/>
                <w:sz w:val="14"/>
                <w:szCs w:val="14"/>
              </w:rPr>
              <w:t>Workshop Date</w:t>
            </w:r>
          </w:p>
        </w:tc>
      </w:tr>
      <w:tr w:rsidR="00242663" w:rsidRPr="00757474" w14:paraId="71DF696B" w14:textId="77777777" w:rsidTr="00AF01BF">
        <w:trPr>
          <w:cantSplit/>
          <w:trHeight w:val="737"/>
        </w:trPr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14:paraId="1697B409" w14:textId="77777777" w:rsidR="00242663" w:rsidRPr="002A1371" w:rsidRDefault="00242663" w:rsidP="0024266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4E27D08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bCs/>
                <w:color w:val="000000"/>
                <w:sz w:val="16"/>
                <w:szCs w:val="16"/>
              </w:rPr>
              <w:t>A-Modul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0FE38BDA" w14:textId="77777777" w:rsidR="00242663" w:rsidRPr="00524DE3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4"/>
                <w:szCs w:val="14"/>
              </w:rPr>
            </w:pPr>
            <w:r w:rsidRPr="00524DE3">
              <w:rPr>
                <w:rFonts w:ascii="Swis721 Cn BT" w:hAnsi="Swis721 Cn BT" w:cs="Arial"/>
                <w:sz w:val="14"/>
                <w:szCs w:val="14"/>
              </w:rPr>
              <w:t>A-FAVP.1</w:t>
            </w:r>
          </w:p>
        </w:tc>
        <w:tc>
          <w:tcPr>
            <w:tcW w:w="159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78EBE9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Foundations in Advanced Veterinary Practi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64FF0895" w14:textId="4C8549FE" w:rsidR="00242663" w:rsidRPr="00785D87" w:rsidRDefault="006746C7" w:rsidP="00242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2.09.2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26F92C26" w14:textId="77777777" w:rsidR="00242663" w:rsidRPr="00524DE3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4"/>
                <w:szCs w:val="14"/>
              </w:rPr>
            </w:pPr>
            <w:r w:rsidRPr="00524DE3">
              <w:rPr>
                <w:rFonts w:ascii="Swis721 Cn BT" w:hAnsi="Swis721 Cn BT" w:cs="Arial"/>
                <w:sz w:val="14"/>
                <w:szCs w:val="14"/>
              </w:rPr>
              <w:t>A-FAVP.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1F767C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Foundations in Advanced Veterinary Practice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1211543B" w14:textId="77777777" w:rsidR="00242663" w:rsidRDefault="00242663" w:rsidP="00242663">
            <w:pPr>
              <w:jc w:val="center"/>
              <w:rPr>
                <w:sz w:val="16"/>
                <w:szCs w:val="16"/>
              </w:rPr>
            </w:pPr>
          </w:p>
          <w:p w14:paraId="3DD92577" w14:textId="77777777" w:rsidR="00242663" w:rsidRDefault="00242663" w:rsidP="00242663">
            <w:pPr>
              <w:jc w:val="center"/>
            </w:pPr>
            <w:r w:rsidRPr="0085518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4E7F0B64" w14:textId="77777777" w:rsidR="00242663" w:rsidRPr="00524DE3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4"/>
                <w:szCs w:val="14"/>
              </w:rPr>
            </w:pPr>
            <w:r w:rsidRPr="00524DE3">
              <w:rPr>
                <w:rFonts w:ascii="Swis721 Cn BT" w:hAnsi="Swis721 Cn BT" w:cs="Arial"/>
                <w:sz w:val="14"/>
                <w:szCs w:val="14"/>
              </w:rPr>
              <w:t>A-FAVP.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E4C7E7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Foundations in Advanced Veterinary Practice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35D5DB2F" w14:textId="77777777" w:rsidR="00242663" w:rsidRDefault="00242663" w:rsidP="00242663">
            <w:pPr>
              <w:jc w:val="center"/>
              <w:rPr>
                <w:sz w:val="16"/>
                <w:szCs w:val="16"/>
              </w:rPr>
            </w:pPr>
          </w:p>
          <w:p w14:paraId="68467410" w14:textId="77777777" w:rsidR="00242663" w:rsidRDefault="00242663" w:rsidP="00242663">
            <w:pPr>
              <w:jc w:val="center"/>
            </w:pPr>
            <w:r w:rsidRPr="00542E66">
              <w:rPr>
                <w:sz w:val="16"/>
                <w:szCs w:val="16"/>
              </w:rPr>
              <w:t>-</w:t>
            </w:r>
          </w:p>
        </w:tc>
      </w:tr>
      <w:tr w:rsidR="00242663" w:rsidRPr="00757474" w14:paraId="52582C8F" w14:textId="77777777" w:rsidTr="00AF01BF">
        <w:trPr>
          <w:cantSplit/>
          <w:trHeight w:val="737"/>
        </w:trPr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14:paraId="22DC2562" w14:textId="77777777" w:rsidR="00242663" w:rsidRPr="002A1371" w:rsidRDefault="00242663" w:rsidP="0024266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292EFA6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bCs/>
                <w:color w:val="000000"/>
                <w:sz w:val="16"/>
                <w:szCs w:val="16"/>
              </w:rPr>
              <w:t>B-Modul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A00A559" w14:textId="77777777" w:rsidR="00242663" w:rsidRPr="00785D87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B-EP.3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40C7D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Practi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2F00A5A" w14:textId="000E6752" w:rsidR="004109EF" w:rsidRPr="00785D87" w:rsidRDefault="006F40AA" w:rsidP="00242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DC9EA9A" w14:textId="77777777" w:rsidR="00242663" w:rsidRPr="00785D87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B-EP.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39C980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Practice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1F3E5C7" w14:textId="77777777" w:rsidR="00242663" w:rsidRDefault="00242663" w:rsidP="00242663">
            <w:pPr>
              <w:jc w:val="center"/>
              <w:rPr>
                <w:sz w:val="16"/>
                <w:szCs w:val="16"/>
              </w:rPr>
            </w:pPr>
          </w:p>
          <w:p w14:paraId="44C2D890" w14:textId="77777777" w:rsidR="00242663" w:rsidRDefault="00242663" w:rsidP="00242663">
            <w:pPr>
              <w:jc w:val="center"/>
            </w:pPr>
            <w:r w:rsidRPr="0085518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1FADAEB" w14:textId="77777777" w:rsidR="00242663" w:rsidRPr="00785D87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B-EP.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D0B3E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C9500E5" w14:textId="77777777" w:rsidR="00242663" w:rsidRDefault="00242663" w:rsidP="00242663">
            <w:pPr>
              <w:jc w:val="center"/>
              <w:rPr>
                <w:sz w:val="16"/>
                <w:szCs w:val="16"/>
              </w:rPr>
            </w:pPr>
          </w:p>
          <w:p w14:paraId="7B504AF2" w14:textId="77777777" w:rsidR="00242663" w:rsidRDefault="00242663" w:rsidP="00242663">
            <w:pPr>
              <w:jc w:val="center"/>
            </w:pPr>
            <w:r w:rsidRPr="00542E66">
              <w:rPr>
                <w:sz w:val="16"/>
                <w:szCs w:val="16"/>
              </w:rPr>
              <w:t>-</w:t>
            </w:r>
          </w:p>
        </w:tc>
      </w:tr>
      <w:tr w:rsidR="009A5926" w:rsidRPr="00757474" w14:paraId="0DC0F0AD" w14:textId="77777777" w:rsidTr="00AF01BF">
        <w:trPr>
          <w:cantSplit/>
          <w:trHeight w:val="737"/>
        </w:trPr>
        <w:tc>
          <w:tcPr>
            <w:tcW w:w="250" w:type="dxa"/>
            <w:vMerge/>
            <w:tcBorders>
              <w:left w:val="nil"/>
              <w:right w:val="single" w:sz="18" w:space="0" w:color="auto"/>
            </w:tcBorders>
          </w:tcPr>
          <w:p w14:paraId="1BB25387" w14:textId="77777777" w:rsidR="009A5926" w:rsidRPr="002A1371" w:rsidRDefault="009A5926" w:rsidP="0024266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233B12E6" w14:textId="77777777" w:rsidR="009A5926" w:rsidRPr="00785D87" w:rsidRDefault="009A5926" w:rsidP="00242663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>Medicine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2C50C584" w14:textId="77777777" w:rsidR="009A5926" w:rsidRPr="00785D87" w:rsidRDefault="009A5926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3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B62921" w14:textId="77777777" w:rsidR="009A5926" w:rsidRPr="00785D87" w:rsidRDefault="009A5926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General Medici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454981A" w14:textId="439E5515" w:rsidR="009A5926" w:rsidRPr="00785D87" w:rsidRDefault="006F40AA" w:rsidP="00242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2C5BF15E" w14:textId="77777777" w:rsidR="009A5926" w:rsidRPr="00785D87" w:rsidRDefault="009A5926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E476768" w14:textId="77777777" w:rsidR="009A5926" w:rsidRPr="00785D87" w:rsidRDefault="009A5926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Gastrointestinal Disease and Intensive Car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456ECD3" w14:textId="77777777" w:rsidR="009A5926" w:rsidRPr="00785D87" w:rsidRDefault="009A5926" w:rsidP="00242663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45C85802" w14:textId="77777777" w:rsidR="009A5926" w:rsidRPr="00785D87" w:rsidRDefault="009A5926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E51A39" w14:textId="77777777" w:rsidR="009A5926" w:rsidRPr="00785D87" w:rsidRDefault="009A5926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Cardiovascular &amp; Respiratory Dise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3D2BB9D9" w14:textId="77777777" w:rsidR="009A5926" w:rsidRDefault="009A5926" w:rsidP="00242663">
            <w:pPr>
              <w:jc w:val="center"/>
              <w:rPr>
                <w:sz w:val="16"/>
                <w:szCs w:val="16"/>
              </w:rPr>
            </w:pPr>
          </w:p>
          <w:p w14:paraId="51859C10" w14:textId="77777777" w:rsidR="009A5926" w:rsidRDefault="009A5926" w:rsidP="00242663">
            <w:pPr>
              <w:jc w:val="center"/>
            </w:pPr>
            <w:r w:rsidRPr="00542E66">
              <w:rPr>
                <w:sz w:val="16"/>
                <w:szCs w:val="16"/>
              </w:rPr>
              <w:t>-</w:t>
            </w:r>
          </w:p>
        </w:tc>
      </w:tr>
      <w:tr w:rsidR="009A5926" w:rsidRPr="00757474" w14:paraId="5704C49A" w14:textId="77777777" w:rsidTr="006F14C7">
        <w:trPr>
          <w:cantSplit/>
          <w:trHeight w:val="737"/>
        </w:trPr>
        <w:tc>
          <w:tcPr>
            <w:tcW w:w="25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3DDDCEAD" w14:textId="77777777" w:rsidR="009A5926" w:rsidRPr="002A1371" w:rsidRDefault="009A5926" w:rsidP="009A592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014E94AC" w14:textId="77777777" w:rsidR="009A5926" w:rsidRPr="00785D87" w:rsidRDefault="009A5926" w:rsidP="009A5926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3EAA4B73" w14:textId="77777777" w:rsidR="009A5926" w:rsidRPr="00785D87" w:rsidRDefault="009A5926" w:rsidP="009A5926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-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61D40C3" w14:textId="77777777" w:rsidR="009A5926" w:rsidRPr="00785D87" w:rsidRDefault="009A5926" w:rsidP="009A5926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4B4A50CE" w14:textId="77777777" w:rsidR="009A5926" w:rsidRPr="00785D87" w:rsidRDefault="009A5926" w:rsidP="009A5926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7D0AD21D" w14:textId="77777777" w:rsidR="009A5926" w:rsidRPr="00785D87" w:rsidRDefault="009A5926" w:rsidP="009A5926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32B963A" w14:textId="77777777" w:rsidR="009A5926" w:rsidRPr="00785D87" w:rsidRDefault="009A5926" w:rsidP="009A5926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Neuromuscular, Behaviour &amp; Special Sens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5A2EF3EE" w14:textId="77777777" w:rsidR="009A5926" w:rsidRPr="00785D87" w:rsidRDefault="009A5926" w:rsidP="009A5926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14:paraId="5650C887" w14:textId="77777777" w:rsidR="009A5926" w:rsidRPr="00785D87" w:rsidRDefault="009A5926" w:rsidP="009A5926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VD.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29BF6D" w14:textId="77777777" w:rsidR="009A5926" w:rsidRPr="00785D87" w:rsidRDefault="009A5926" w:rsidP="009A5926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Dermatol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00A1B761" w14:textId="77777777" w:rsidR="009A5926" w:rsidRPr="00785D87" w:rsidRDefault="009A5926" w:rsidP="009A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9360F" w:rsidRPr="00757474" w14:paraId="1B146004" w14:textId="77777777" w:rsidTr="00AE0C29">
        <w:trPr>
          <w:cantSplit/>
          <w:trHeight w:val="73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F722E8" w14:textId="77777777" w:rsidR="00B9360F" w:rsidRPr="002A1371" w:rsidRDefault="00B9360F" w:rsidP="00B9360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0031737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>Veterinary Anaesthesia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14:paraId="719E7969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VA.3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A4A894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ritical Care &amp; Analgesi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32E42449" w14:textId="77777777" w:rsidR="00B9360F" w:rsidRDefault="00B9360F" w:rsidP="00B9360F">
            <w:pPr>
              <w:jc w:val="center"/>
              <w:rPr>
                <w:sz w:val="16"/>
                <w:szCs w:val="16"/>
              </w:rPr>
            </w:pPr>
          </w:p>
          <w:p w14:paraId="7550DB49" w14:textId="77777777" w:rsidR="00B9360F" w:rsidRDefault="00B9360F" w:rsidP="00B9360F">
            <w:pPr>
              <w:jc w:val="center"/>
            </w:pPr>
            <w:r w:rsidRPr="00F03290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14:paraId="39F96666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DA19AB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D177AF4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14:paraId="68D4C791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VA.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F8F937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Anaesthesia &amp; Analges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B7D9043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</w:tr>
      <w:tr w:rsidR="00B9360F" w:rsidRPr="00757474" w14:paraId="4F9877DA" w14:textId="77777777" w:rsidTr="00AE0C29">
        <w:trPr>
          <w:cantSplit/>
          <w:trHeight w:val="73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B42EB9" w14:textId="77777777" w:rsidR="00B9360F" w:rsidRPr="002A1371" w:rsidRDefault="00B9360F" w:rsidP="00B9360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6717507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>
              <w:rPr>
                <w:rFonts w:ascii="Swis721 Cn BT" w:hAnsi="Swis721 Cn BT" w:cs="Arial"/>
                <w:b/>
                <w:sz w:val="16"/>
                <w:szCs w:val="16"/>
              </w:rPr>
              <w:t>Equine Emergency and Critical Car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textDirection w:val="btLr"/>
            <w:vAlign w:val="center"/>
          </w:tcPr>
          <w:p w14:paraId="59A37744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C-VA.3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2350DB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ritical Care &amp; Analgesi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38E1C3A4" w14:textId="77777777" w:rsidR="00B9360F" w:rsidRDefault="00B9360F" w:rsidP="00B9360F">
            <w:pPr>
              <w:jc w:val="center"/>
              <w:rPr>
                <w:sz w:val="16"/>
                <w:szCs w:val="16"/>
              </w:rPr>
            </w:pPr>
          </w:p>
          <w:p w14:paraId="481B3B93" w14:textId="77777777" w:rsidR="00B9360F" w:rsidRDefault="00B9360F" w:rsidP="00B9360F">
            <w:pPr>
              <w:jc w:val="center"/>
            </w:pPr>
            <w:r w:rsidRPr="00F03290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textDirection w:val="btLr"/>
            <w:vAlign w:val="center"/>
          </w:tcPr>
          <w:p w14:paraId="57C95DCD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C-E.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2074C9" w14:textId="77777777" w:rsidR="00B9360F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Equine Emergency</w:t>
            </w:r>
          </w:p>
          <w:p w14:paraId="6F2D31C3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/>
                <w:sz w:val="16"/>
                <w:szCs w:val="16"/>
              </w:rPr>
              <w:t>Care A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3DAF183" w14:textId="77777777" w:rsidR="00B9360F" w:rsidRPr="00785D87" w:rsidRDefault="00242663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textDirection w:val="btLr"/>
            <w:vAlign w:val="center"/>
          </w:tcPr>
          <w:p w14:paraId="7170092D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C-E.1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1CF456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Equine Emergency Care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BD68425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9360F" w:rsidRPr="00757474" w14:paraId="03AFED66" w14:textId="77777777" w:rsidTr="00AE0C29">
        <w:trPr>
          <w:cantSplit/>
          <w:trHeight w:val="737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3ABC11" w14:textId="77777777" w:rsidR="00B9360F" w:rsidRPr="002A1371" w:rsidRDefault="00B9360F" w:rsidP="00B9360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34D91CC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 xml:space="preserve">Soft Tissue Surgery 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21DF0CBD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5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F86909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Basic Equine Surger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48E21E7D" w14:textId="77777777" w:rsidR="00B9360F" w:rsidRDefault="00B9360F" w:rsidP="00B9360F">
            <w:pPr>
              <w:jc w:val="center"/>
              <w:rPr>
                <w:sz w:val="16"/>
                <w:szCs w:val="16"/>
              </w:rPr>
            </w:pPr>
          </w:p>
          <w:p w14:paraId="25B87F4C" w14:textId="5BF42747" w:rsidR="00B9360F" w:rsidRDefault="00186C91" w:rsidP="00B9360F">
            <w:pPr>
              <w:jc w:val="center"/>
            </w:pPr>
            <w:r>
              <w:rPr>
                <w:sz w:val="16"/>
                <w:szCs w:val="16"/>
              </w:rPr>
              <w:t>25.09.26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31F850F0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45E839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Gastrointestinal Disease and Intensive Care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EA8ECC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13751BE0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BB2C48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Cardiovascular &amp; Respiratory Dise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D9E79B5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</w:tr>
      <w:tr w:rsidR="00242663" w:rsidRPr="00757474" w14:paraId="70B0E3CF" w14:textId="77777777" w:rsidTr="00BA7A8D">
        <w:trPr>
          <w:cantSplit/>
          <w:trHeight w:val="737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0F3310F7" w14:textId="77777777" w:rsidR="00242663" w:rsidRPr="002A1371" w:rsidRDefault="00242663" w:rsidP="0024266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351E7BF8" w14:textId="77777777" w:rsidR="00242663" w:rsidRPr="00785D87" w:rsidRDefault="00242663" w:rsidP="00242663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 xml:space="preserve">Orthopaedic Surgery 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6D86A152" w14:textId="77777777" w:rsidR="00242663" w:rsidRPr="00785D87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5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0E7CAE3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Basic Equine Surger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375F494C" w14:textId="77777777" w:rsidR="00242663" w:rsidRDefault="00242663" w:rsidP="00242663">
            <w:pPr>
              <w:jc w:val="center"/>
              <w:rPr>
                <w:sz w:val="16"/>
                <w:szCs w:val="16"/>
              </w:rPr>
            </w:pPr>
          </w:p>
          <w:p w14:paraId="5D8BB27D" w14:textId="15EB27F1" w:rsidR="00242663" w:rsidRDefault="00186C91" w:rsidP="00242663">
            <w:pPr>
              <w:jc w:val="center"/>
            </w:pPr>
            <w:r>
              <w:rPr>
                <w:sz w:val="16"/>
                <w:szCs w:val="16"/>
              </w:rPr>
              <w:t>25.09.26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534B42FF" w14:textId="77777777" w:rsidR="00242663" w:rsidRPr="00785D87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560576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Lameness A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14:paraId="441C24A8" w14:textId="77777777" w:rsidR="00242663" w:rsidRPr="00785D87" w:rsidRDefault="00242663" w:rsidP="00242663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06B721FE" w14:textId="77777777" w:rsidR="00242663" w:rsidRPr="00785D87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A9FC266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Lameness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1DF19494" w14:textId="77777777" w:rsidR="00242663" w:rsidRDefault="00242663" w:rsidP="00242663">
            <w:pPr>
              <w:jc w:val="center"/>
              <w:rPr>
                <w:sz w:val="16"/>
                <w:szCs w:val="16"/>
              </w:rPr>
            </w:pPr>
          </w:p>
          <w:p w14:paraId="57DDBD38" w14:textId="77777777" w:rsidR="00242663" w:rsidRDefault="00242663" w:rsidP="00242663">
            <w:pPr>
              <w:jc w:val="center"/>
            </w:pPr>
            <w:r w:rsidRPr="005B5632">
              <w:rPr>
                <w:sz w:val="16"/>
                <w:szCs w:val="16"/>
              </w:rPr>
              <w:t>-</w:t>
            </w:r>
          </w:p>
        </w:tc>
      </w:tr>
      <w:tr w:rsidR="00242663" w:rsidRPr="00757474" w14:paraId="2498F6E1" w14:textId="77777777" w:rsidTr="00BA7A8D">
        <w:trPr>
          <w:cantSplit/>
          <w:trHeight w:val="737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D206D91" w14:textId="77777777" w:rsidR="00242663" w:rsidRPr="002A1371" w:rsidRDefault="00242663" w:rsidP="0024266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701826C5" w14:textId="77777777" w:rsidR="00242663" w:rsidRPr="00785D87" w:rsidRDefault="00242663" w:rsidP="00242663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 xml:space="preserve"> Equine Practic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14:paraId="69943E43" w14:textId="77777777" w:rsidR="00242663" w:rsidRPr="00785D87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17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725835A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Basic Equine Practice Part 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752D0CED" w14:textId="72EF1163" w:rsidR="004109EF" w:rsidRPr="00785D87" w:rsidRDefault="00E95B40" w:rsidP="00242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7 or 04.11.26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14:paraId="5C55DC67" w14:textId="77777777" w:rsidR="00242663" w:rsidRPr="00785D87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1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4F54271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Basic Equine Practice Part 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3002DFE3" w14:textId="77777777" w:rsidR="00242663" w:rsidRPr="00785D87" w:rsidRDefault="00242663" w:rsidP="00242663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14:paraId="7953E473" w14:textId="77777777" w:rsidR="00242663" w:rsidRPr="00785D87" w:rsidRDefault="00242663" w:rsidP="00242663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1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26FF994" w14:textId="77777777" w:rsidR="00242663" w:rsidRPr="00785D87" w:rsidRDefault="00242663" w:rsidP="0024266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Basic Equine Practice Part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3CC66886" w14:textId="77777777" w:rsidR="00242663" w:rsidRDefault="00242663" w:rsidP="00242663">
            <w:pPr>
              <w:jc w:val="center"/>
              <w:rPr>
                <w:sz w:val="16"/>
                <w:szCs w:val="16"/>
              </w:rPr>
            </w:pPr>
          </w:p>
          <w:p w14:paraId="22A4BAA4" w14:textId="77777777" w:rsidR="00242663" w:rsidRDefault="00242663" w:rsidP="00242663">
            <w:pPr>
              <w:jc w:val="center"/>
            </w:pPr>
            <w:r w:rsidRPr="005B5632">
              <w:rPr>
                <w:sz w:val="16"/>
                <w:szCs w:val="16"/>
              </w:rPr>
              <w:t>-</w:t>
            </w:r>
          </w:p>
        </w:tc>
      </w:tr>
      <w:tr w:rsidR="00412B38" w:rsidRPr="00757474" w14:paraId="5EEF8D66" w14:textId="77777777" w:rsidTr="004A776E">
        <w:trPr>
          <w:cantSplit/>
          <w:trHeight w:val="737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B43CC4A" w14:textId="77777777" w:rsidR="00412B38" w:rsidRPr="002A1371" w:rsidRDefault="00412B38" w:rsidP="00412B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300EF5A" w14:textId="77777777" w:rsidR="00412B38" w:rsidRPr="00785D87" w:rsidRDefault="00412B38" w:rsidP="00412B38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>Equine Stud Medicin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textDirection w:val="btLr"/>
            <w:vAlign w:val="center"/>
          </w:tcPr>
          <w:p w14:paraId="25EB1994" w14:textId="77777777" w:rsidR="00412B38" w:rsidRPr="00785D87" w:rsidRDefault="00412B38" w:rsidP="00412B38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11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40F9FD" w14:textId="77777777" w:rsidR="00412B38" w:rsidRPr="00785D87" w:rsidRDefault="00412B38" w:rsidP="00412B38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are &amp; Management of the Foal &amp; Year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C333BB" w14:textId="25C8EC14" w:rsidR="00412B38" w:rsidRPr="00785D87" w:rsidRDefault="00186C91" w:rsidP="00412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6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textDirection w:val="btLr"/>
            <w:vAlign w:val="center"/>
          </w:tcPr>
          <w:p w14:paraId="35A45816" w14:textId="77777777" w:rsidR="00412B38" w:rsidRPr="00785D87" w:rsidRDefault="005D19EC" w:rsidP="00412B38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C-E.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D424F2" w14:textId="77777777" w:rsidR="00412B38" w:rsidRPr="00785D87" w:rsidRDefault="005D19EC" w:rsidP="00412B38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Mare Reproduction and Breeding Managemen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719A59C3" w14:textId="77777777" w:rsidR="00412B38" w:rsidRPr="00785D87" w:rsidRDefault="00274CAB" w:rsidP="00412B38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000"/>
            <w:textDirection w:val="btLr"/>
            <w:vAlign w:val="center"/>
          </w:tcPr>
          <w:p w14:paraId="497285CD" w14:textId="77777777" w:rsidR="00412B38" w:rsidRPr="00785D87" w:rsidRDefault="005D19EC" w:rsidP="00412B38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C-E.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83DBF8" w14:textId="5FCA88D0" w:rsidR="00412B38" w:rsidRPr="00785D87" w:rsidRDefault="005D19EC" w:rsidP="00412B38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Stallion Reproduction and Breeding Manag</w:t>
            </w:r>
            <w:r w:rsidR="006F40AA">
              <w:rPr>
                <w:rFonts w:ascii="Swis721 Cn BT" w:hAnsi="Swis721 Cn BT" w:cs="Arial"/>
                <w:sz w:val="16"/>
                <w:szCs w:val="16"/>
              </w:rPr>
              <w:t>e</w:t>
            </w:r>
            <w:r>
              <w:rPr>
                <w:rFonts w:ascii="Swis721 Cn BT" w:hAnsi="Swis721 Cn BT" w:cs="Arial"/>
                <w:sz w:val="16"/>
                <w:szCs w:val="16"/>
              </w:rPr>
              <w:t>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29A9268" w14:textId="77777777" w:rsidR="00412B38" w:rsidRPr="00785D87" w:rsidRDefault="00274CAB" w:rsidP="00412B38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</w:tr>
      <w:tr w:rsidR="00B9360F" w:rsidRPr="00757474" w14:paraId="314A8940" w14:textId="77777777" w:rsidTr="00BB6406">
        <w:trPr>
          <w:cantSplit/>
          <w:trHeight w:val="737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710784B" w14:textId="77777777" w:rsidR="00B9360F" w:rsidRPr="002A1371" w:rsidRDefault="00B9360F" w:rsidP="00B9360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3DE3A0D9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>Equine Dentistry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14:paraId="609E893C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C-E.12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D03ABEC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Equine Dental Anatomy &amp; Physiolog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14:paraId="50E75081" w14:textId="77777777" w:rsidR="00B9360F" w:rsidRDefault="00B9360F" w:rsidP="00B9360F">
            <w:pPr>
              <w:jc w:val="center"/>
              <w:rPr>
                <w:sz w:val="16"/>
                <w:szCs w:val="16"/>
              </w:rPr>
            </w:pPr>
          </w:p>
          <w:p w14:paraId="5508418C" w14:textId="2DE7E50C" w:rsidR="00B9360F" w:rsidRDefault="00B9360F" w:rsidP="00B9360F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14:paraId="38C78C26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A58640C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Dental Care, Diagnosis and Treatmen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0C02FCD3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14:paraId="69A9E3AC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5902017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Dental Surge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752BEDB1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</w:tr>
      <w:tr w:rsidR="00B9360F" w:rsidRPr="00757474" w14:paraId="4B33CFA9" w14:textId="77777777" w:rsidTr="00BB6406">
        <w:trPr>
          <w:cantSplit/>
          <w:trHeight w:val="737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3803019" w14:textId="77777777" w:rsidR="00B9360F" w:rsidRPr="002A1371" w:rsidRDefault="00B9360F" w:rsidP="00B9360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7DCFB"/>
            <w:vAlign w:val="center"/>
          </w:tcPr>
          <w:p w14:paraId="37C1EC60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>Veterinary Imaging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7DCFB"/>
            <w:textDirection w:val="btLr"/>
            <w:vAlign w:val="center"/>
          </w:tcPr>
          <w:p w14:paraId="2595E8AE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VDI.4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7DCFB"/>
            <w:vAlign w:val="center"/>
          </w:tcPr>
          <w:p w14:paraId="030C31D5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Large Animal Diagnostic Imaging (A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7DCFB"/>
          </w:tcPr>
          <w:p w14:paraId="05E06AF6" w14:textId="77777777" w:rsidR="00B9360F" w:rsidRDefault="00B9360F" w:rsidP="00B9360F">
            <w:pPr>
              <w:jc w:val="center"/>
              <w:rPr>
                <w:sz w:val="16"/>
                <w:szCs w:val="16"/>
              </w:rPr>
            </w:pPr>
          </w:p>
          <w:p w14:paraId="0D7403CA" w14:textId="77777777" w:rsidR="00B9360F" w:rsidRDefault="00B9360F" w:rsidP="00B9360F">
            <w:pPr>
              <w:jc w:val="center"/>
            </w:pPr>
            <w:r w:rsidRPr="00DF497F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7DCFB"/>
            <w:textDirection w:val="btLr"/>
            <w:vAlign w:val="center"/>
          </w:tcPr>
          <w:p w14:paraId="36C20B21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C-VDI.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7DCFB"/>
            <w:vAlign w:val="center"/>
          </w:tcPr>
          <w:p w14:paraId="4D31C8C4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Large Animal Diagnostic Imaging (B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7DCFB"/>
            <w:vAlign w:val="center"/>
          </w:tcPr>
          <w:p w14:paraId="09EFEC36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7DCFB"/>
            <w:textDirection w:val="btLr"/>
            <w:vAlign w:val="center"/>
          </w:tcPr>
          <w:p w14:paraId="54458166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C-VDI.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7DCFB"/>
            <w:vAlign w:val="center"/>
          </w:tcPr>
          <w:p w14:paraId="0981FF39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Imaging in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97DCFB"/>
            <w:vAlign w:val="center"/>
          </w:tcPr>
          <w:p w14:paraId="5B28E707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</w:tr>
      <w:tr w:rsidR="00B9360F" w:rsidRPr="00757474" w14:paraId="7AAA37B2" w14:textId="77777777" w:rsidTr="00BB6406">
        <w:trPr>
          <w:cantSplit/>
          <w:trHeight w:val="73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DB25140" w14:textId="77777777" w:rsidR="00B9360F" w:rsidRPr="002A1371" w:rsidRDefault="00B9360F" w:rsidP="00B9360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CE3C955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>Equine Lameness Diagnosis and Therapeutics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AFADDA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VDI.4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AD5438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Large Animal Diagnostic Imaging (A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B84C1E2" w14:textId="77777777" w:rsidR="00B9360F" w:rsidRDefault="00B9360F" w:rsidP="00B9360F">
            <w:pPr>
              <w:jc w:val="center"/>
              <w:rPr>
                <w:sz w:val="16"/>
                <w:szCs w:val="16"/>
              </w:rPr>
            </w:pPr>
          </w:p>
          <w:p w14:paraId="6F0ED743" w14:textId="77777777" w:rsidR="00B9360F" w:rsidRDefault="00B9360F" w:rsidP="00B9360F">
            <w:pPr>
              <w:jc w:val="center"/>
            </w:pPr>
            <w:r w:rsidRPr="00DF497F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7650F37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057DC8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Lameness A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CB74277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7D9CC8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E.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47E6C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Equine Lameness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CA2BFF0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</w:tr>
      <w:tr w:rsidR="00B9360F" w:rsidRPr="00757474" w14:paraId="3E6BE555" w14:textId="77777777" w:rsidTr="00BB6406">
        <w:trPr>
          <w:cantSplit/>
          <w:trHeight w:val="73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F279BE0" w14:textId="77777777" w:rsidR="00B9360F" w:rsidRPr="002A1371" w:rsidRDefault="00B9360F" w:rsidP="00B9360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5D93D616" w14:textId="77777777" w:rsidR="00B9360F" w:rsidRPr="00785D87" w:rsidRDefault="00B9360F" w:rsidP="00B9360F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>Veterinary Cardiology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99FF"/>
            <w:textDirection w:val="btLr"/>
            <w:vAlign w:val="center"/>
          </w:tcPr>
          <w:p w14:paraId="0B88F19F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VC.1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shd w:val="clear" w:color="auto" w:fill="FF99FF"/>
            <w:vAlign w:val="center"/>
          </w:tcPr>
          <w:p w14:paraId="1FAA1C42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ardiovascular Anatomy, Physiology &amp; Patholog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99FF"/>
          </w:tcPr>
          <w:p w14:paraId="5C0ACBFE" w14:textId="77777777" w:rsidR="00B9360F" w:rsidRDefault="00B9360F" w:rsidP="00B9360F">
            <w:pPr>
              <w:jc w:val="center"/>
              <w:rPr>
                <w:sz w:val="16"/>
                <w:szCs w:val="16"/>
              </w:rPr>
            </w:pPr>
          </w:p>
          <w:p w14:paraId="2540BC12" w14:textId="77777777" w:rsidR="00B9360F" w:rsidRDefault="00B9360F" w:rsidP="00B9360F">
            <w:pPr>
              <w:jc w:val="center"/>
            </w:pPr>
            <w:r w:rsidRPr="00DF497F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FF99FF"/>
            <w:textDirection w:val="btLr"/>
            <w:vAlign w:val="center"/>
          </w:tcPr>
          <w:p w14:paraId="3F7BCE7D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VC.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99FF"/>
            <w:vAlign w:val="center"/>
          </w:tcPr>
          <w:p w14:paraId="0BAD63FC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ardiovascular Diagnostic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15E17478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99FF"/>
            <w:textDirection w:val="btLr"/>
            <w:vAlign w:val="center"/>
          </w:tcPr>
          <w:p w14:paraId="053DE2BC" w14:textId="77777777" w:rsidR="00B9360F" w:rsidRPr="00785D87" w:rsidRDefault="00B9360F" w:rsidP="00B9360F">
            <w:pPr>
              <w:ind w:left="113" w:right="113"/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-VC.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99FF"/>
            <w:vAlign w:val="center"/>
          </w:tcPr>
          <w:p w14:paraId="322FF02F" w14:textId="77777777" w:rsidR="00B9360F" w:rsidRPr="00785D87" w:rsidRDefault="00B9360F" w:rsidP="00B9360F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ardiovascular Therapeut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99FF"/>
            <w:vAlign w:val="center"/>
          </w:tcPr>
          <w:p w14:paraId="741E0327" w14:textId="77777777" w:rsidR="00B9360F" w:rsidRPr="00785D87" w:rsidRDefault="00B9360F" w:rsidP="00B9360F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</w:tr>
      <w:tr w:rsidR="00092381" w:rsidRPr="00757474" w14:paraId="4559C57A" w14:textId="77777777" w:rsidTr="004A776E">
        <w:trPr>
          <w:cantSplit/>
          <w:trHeight w:val="73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C49B296" w14:textId="77777777" w:rsidR="00092381" w:rsidRPr="002A1371" w:rsidRDefault="00092381" w:rsidP="00092381">
            <w:pPr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Hlk191476574"/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425513FC" w14:textId="77777777" w:rsidR="00092381" w:rsidRPr="00785D87" w:rsidRDefault="00092381" w:rsidP="00092381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b/>
                <w:sz w:val="16"/>
                <w:szCs w:val="16"/>
              </w:rPr>
              <w:t>Veterinary General Practice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54EC8F2D" w14:textId="77777777" w:rsidR="00092381" w:rsidRPr="00193471" w:rsidRDefault="00092381" w:rsidP="00092381">
            <w:pPr>
              <w:ind w:left="113" w:right="113"/>
              <w:jc w:val="center"/>
              <w:rPr>
                <w:rFonts w:ascii="Swis721 Cn BT" w:hAnsi="Swis721 Cn BT" w:cs="Arial"/>
                <w:sz w:val="12"/>
                <w:szCs w:val="12"/>
              </w:rPr>
            </w:pPr>
            <w:r w:rsidRPr="00193471">
              <w:rPr>
                <w:rFonts w:ascii="Swis721 Cn BT" w:hAnsi="Swis721 Cn BT" w:cs="Arial"/>
                <w:sz w:val="12"/>
                <w:szCs w:val="12"/>
              </w:rPr>
              <w:t>C-EBVM.1</w:t>
            </w:r>
          </w:p>
        </w:tc>
        <w:tc>
          <w:tcPr>
            <w:tcW w:w="1593" w:type="dxa"/>
            <w:shd w:val="clear" w:color="auto" w:fill="948A54" w:themeFill="background2" w:themeFillShade="80"/>
            <w:vAlign w:val="center"/>
          </w:tcPr>
          <w:p w14:paraId="123D8904" w14:textId="77777777" w:rsidR="00092381" w:rsidRPr="00785D87" w:rsidRDefault="00092381" w:rsidP="00092381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Evidence Based Veterinary Medicin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5DBE25DC" w14:textId="77777777" w:rsidR="00092381" w:rsidRPr="00785D87" w:rsidRDefault="00092381" w:rsidP="00092381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62BF46BB" w14:textId="42DA27C5" w:rsidR="00092381" w:rsidRPr="00E403B4" w:rsidRDefault="00092381" w:rsidP="00092381">
            <w:pPr>
              <w:ind w:left="113" w:right="113"/>
              <w:jc w:val="center"/>
              <w:rPr>
                <w:rFonts w:ascii="Swis721 Cn BT" w:hAnsi="Swis721 Cn BT" w:cs="Arial"/>
                <w:sz w:val="14"/>
                <w:szCs w:val="14"/>
              </w:rPr>
            </w:pPr>
            <w:r w:rsidRPr="00193471">
              <w:rPr>
                <w:rFonts w:ascii="Swis721 Cn BT" w:hAnsi="Swis721 Cn BT" w:cs="Arial"/>
                <w:sz w:val="12"/>
                <w:szCs w:val="12"/>
              </w:rPr>
              <w:t>C-EBVM.1</w:t>
            </w:r>
          </w:p>
        </w:tc>
        <w:tc>
          <w:tcPr>
            <w:tcW w:w="1701" w:type="dxa"/>
            <w:shd w:val="clear" w:color="auto" w:fill="948A54" w:themeFill="background2" w:themeFillShade="80"/>
            <w:vAlign w:val="center"/>
          </w:tcPr>
          <w:p w14:paraId="5F095DA8" w14:textId="46348370" w:rsidR="00092381" w:rsidRPr="00785D87" w:rsidRDefault="00092381" w:rsidP="00092381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Evidence Based Veterinary Medicine</w:t>
            </w:r>
          </w:p>
        </w:tc>
        <w:tc>
          <w:tcPr>
            <w:tcW w:w="1133" w:type="dxa"/>
            <w:tcBorders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055ADB30" w14:textId="77777777" w:rsidR="00092381" w:rsidRPr="00785D87" w:rsidRDefault="00092381" w:rsidP="00092381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09977C29" w14:textId="62969F25" w:rsidR="00092381" w:rsidRPr="00092381" w:rsidRDefault="00092381" w:rsidP="00092381">
            <w:pPr>
              <w:ind w:left="113" w:right="113"/>
              <w:jc w:val="center"/>
              <w:rPr>
                <w:rFonts w:ascii="Swis721 Cn BT" w:hAnsi="Swis721 Cn BT" w:cs="Arial"/>
                <w:sz w:val="12"/>
                <w:szCs w:val="12"/>
              </w:rPr>
            </w:pPr>
            <w:r w:rsidRPr="00092381">
              <w:rPr>
                <w:rFonts w:ascii="Swis721 Cn BT" w:hAnsi="Swis721 Cn BT" w:cs="Arial"/>
                <w:sz w:val="12"/>
                <w:szCs w:val="12"/>
              </w:rPr>
              <w:t>C-EBVM.1</w:t>
            </w:r>
          </w:p>
        </w:tc>
        <w:tc>
          <w:tcPr>
            <w:tcW w:w="1418" w:type="dxa"/>
            <w:shd w:val="clear" w:color="auto" w:fill="948A54" w:themeFill="background2" w:themeFillShade="80"/>
            <w:vAlign w:val="center"/>
          </w:tcPr>
          <w:p w14:paraId="1382DB75" w14:textId="19AEB274" w:rsidR="00092381" w:rsidRPr="009A5926" w:rsidRDefault="00092381" w:rsidP="00092381">
            <w:pPr>
              <w:jc w:val="center"/>
              <w:rPr>
                <w:rFonts w:ascii="Swis721 Cn BT" w:hAnsi="Swis721 Cn BT" w:cs="Arial"/>
                <w:sz w:val="14"/>
                <w:szCs w:val="14"/>
              </w:rPr>
            </w:pPr>
            <w:r>
              <w:rPr>
                <w:rFonts w:ascii="Swis721 Cn BT" w:hAnsi="Swis721 Cn BT" w:cs="Arial"/>
                <w:sz w:val="14"/>
                <w:szCs w:val="14"/>
              </w:rPr>
              <w:t>Evidence Based Veterinary Medicine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1E29D193" w14:textId="77777777" w:rsidR="00092381" w:rsidRPr="00785D87" w:rsidRDefault="00092381" w:rsidP="00092381">
            <w:pPr>
              <w:jc w:val="center"/>
              <w:rPr>
                <w:sz w:val="16"/>
                <w:szCs w:val="16"/>
              </w:rPr>
            </w:pPr>
            <w:r w:rsidRPr="00785D87">
              <w:rPr>
                <w:sz w:val="16"/>
                <w:szCs w:val="16"/>
              </w:rPr>
              <w:t>-</w:t>
            </w:r>
          </w:p>
        </w:tc>
      </w:tr>
      <w:bookmarkEnd w:id="0"/>
      <w:tr w:rsidR="00092381" w:rsidRPr="00757474" w14:paraId="276E78BD" w14:textId="77777777" w:rsidTr="004A776E">
        <w:trPr>
          <w:cantSplit/>
          <w:trHeight w:val="73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1E27A47" w14:textId="77777777" w:rsidR="00092381" w:rsidRPr="002A1371" w:rsidRDefault="00092381" w:rsidP="0009238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7879C6B6" w14:textId="77777777" w:rsidR="00092381" w:rsidRPr="00785D87" w:rsidRDefault="00092381" w:rsidP="00092381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72C93AE9" w14:textId="5E00D977" w:rsidR="00092381" w:rsidRPr="00193471" w:rsidRDefault="00092381" w:rsidP="00092381">
            <w:pPr>
              <w:ind w:left="113" w:right="113"/>
              <w:jc w:val="center"/>
              <w:rPr>
                <w:rFonts w:ascii="Swis721 Cn BT" w:hAnsi="Swis721 Cn BT" w:cs="Arial"/>
                <w:sz w:val="12"/>
                <w:szCs w:val="12"/>
              </w:rPr>
            </w:pPr>
            <w:r>
              <w:rPr>
                <w:rFonts w:ascii="Swis721 Cn BT" w:hAnsi="Swis721 Cn BT" w:cs="Arial"/>
                <w:sz w:val="12"/>
                <w:szCs w:val="12"/>
              </w:rPr>
              <w:t>-</w:t>
            </w:r>
          </w:p>
        </w:tc>
        <w:tc>
          <w:tcPr>
            <w:tcW w:w="1593" w:type="dxa"/>
            <w:shd w:val="clear" w:color="auto" w:fill="948A54" w:themeFill="background2" w:themeFillShade="80"/>
            <w:vAlign w:val="center"/>
          </w:tcPr>
          <w:p w14:paraId="2CE5F428" w14:textId="61A39573" w:rsidR="00092381" w:rsidRDefault="00092381" w:rsidP="00092381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>
              <w:rPr>
                <w:rFonts w:ascii="Swis721 Cn BT" w:hAnsi="Swis721 Cn BT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0CD47196" w14:textId="5BA95A35" w:rsidR="00092381" w:rsidRPr="00785D87" w:rsidRDefault="00092381" w:rsidP="000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4D162CCE" w14:textId="0BBF7E54" w:rsidR="00092381" w:rsidRPr="00E403B4" w:rsidRDefault="00092381" w:rsidP="00092381">
            <w:pPr>
              <w:ind w:left="113" w:right="113"/>
              <w:jc w:val="center"/>
              <w:rPr>
                <w:rFonts w:ascii="Swis721 Cn BT" w:hAnsi="Swis721 Cn BT" w:cs="Arial"/>
                <w:sz w:val="14"/>
                <w:szCs w:val="14"/>
              </w:rPr>
            </w:pPr>
            <w:r w:rsidRPr="00E403B4">
              <w:rPr>
                <w:rFonts w:ascii="Swis721 Cn BT" w:hAnsi="Swis721 Cn BT" w:cs="Arial"/>
                <w:sz w:val="14"/>
                <w:szCs w:val="14"/>
              </w:rPr>
              <w:t>C-VCG.1</w:t>
            </w:r>
          </w:p>
        </w:tc>
        <w:tc>
          <w:tcPr>
            <w:tcW w:w="1701" w:type="dxa"/>
            <w:shd w:val="clear" w:color="auto" w:fill="948A54" w:themeFill="background2" w:themeFillShade="80"/>
            <w:vAlign w:val="center"/>
          </w:tcPr>
          <w:p w14:paraId="66C1C635" w14:textId="4C5E14DC" w:rsidR="00092381" w:rsidRPr="00785D87" w:rsidRDefault="00092381" w:rsidP="00092381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Clinical Governance in Veterinary Practice</w:t>
            </w:r>
          </w:p>
        </w:tc>
        <w:tc>
          <w:tcPr>
            <w:tcW w:w="1133" w:type="dxa"/>
            <w:tcBorders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32DDC442" w14:textId="22D12AA1" w:rsidR="00092381" w:rsidRPr="00785D87" w:rsidRDefault="00092381" w:rsidP="000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00BEEC20" w14:textId="37E0B3DE" w:rsidR="00092381" w:rsidRPr="009A5926" w:rsidRDefault="00092381" w:rsidP="00092381">
            <w:pPr>
              <w:ind w:left="113" w:right="113"/>
              <w:jc w:val="center"/>
              <w:rPr>
                <w:rFonts w:ascii="Swis721 Cn BT" w:hAnsi="Swis721 Cn BT" w:cs="Arial"/>
                <w:sz w:val="14"/>
                <w:szCs w:val="14"/>
              </w:rPr>
            </w:pPr>
            <w:r w:rsidRPr="009A5926">
              <w:rPr>
                <w:rFonts w:ascii="Swis721 Cn BT" w:hAnsi="Swis721 Cn BT" w:cs="Arial"/>
                <w:sz w:val="14"/>
                <w:szCs w:val="14"/>
              </w:rPr>
              <w:t>C-VPG.1</w:t>
            </w:r>
          </w:p>
        </w:tc>
        <w:tc>
          <w:tcPr>
            <w:tcW w:w="1418" w:type="dxa"/>
            <w:shd w:val="clear" w:color="auto" w:fill="948A54" w:themeFill="background2" w:themeFillShade="80"/>
            <w:vAlign w:val="center"/>
          </w:tcPr>
          <w:p w14:paraId="37753A6D" w14:textId="42611E38" w:rsidR="00092381" w:rsidRPr="009A5926" w:rsidRDefault="00092381" w:rsidP="00092381">
            <w:pPr>
              <w:jc w:val="center"/>
              <w:rPr>
                <w:rFonts w:ascii="Swis721 Cn BT" w:hAnsi="Swis721 Cn BT" w:cs="Arial"/>
                <w:sz w:val="14"/>
                <w:szCs w:val="14"/>
              </w:rPr>
            </w:pPr>
            <w:r w:rsidRPr="009A5926">
              <w:rPr>
                <w:rFonts w:ascii="Swis721 Cn BT" w:hAnsi="Swis721 Cn BT" w:cs="Arial"/>
                <w:sz w:val="14"/>
                <w:szCs w:val="14"/>
              </w:rPr>
              <w:t>Clinical Audit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274F4749" w14:textId="4D5D25A0" w:rsidR="00092381" w:rsidRPr="00785D87" w:rsidRDefault="00092381" w:rsidP="000923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381" w:rsidRPr="00757474" w14:paraId="24C8BA2D" w14:textId="77777777" w:rsidTr="004A776E">
        <w:trPr>
          <w:cantSplit/>
          <w:trHeight w:val="73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FF9A154" w14:textId="77777777" w:rsidR="00092381" w:rsidRPr="002A1371" w:rsidRDefault="00092381" w:rsidP="0009238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46AEDC59" w14:textId="77777777" w:rsidR="00092381" w:rsidRPr="00785D87" w:rsidRDefault="00092381" w:rsidP="00092381">
            <w:pPr>
              <w:jc w:val="center"/>
              <w:rPr>
                <w:rFonts w:ascii="Swis721 Cn BT" w:hAnsi="Swis721 Cn BT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3D480B17" w14:textId="77777777" w:rsidR="00092381" w:rsidRPr="00E403B4" w:rsidRDefault="00092381" w:rsidP="00092381">
            <w:pPr>
              <w:ind w:left="113" w:right="113"/>
              <w:jc w:val="center"/>
              <w:rPr>
                <w:rFonts w:ascii="Swis721 Cn BT" w:hAnsi="Swis721 Cn BT" w:cs="Arial"/>
                <w:sz w:val="14"/>
                <w:szCs w:val="14"/>
              </w:rPr>
            </w:pPr>
            <w:r w:rsidRPr="00E403B4">
              <w:rPr>
                <w:rFonts w:ascii="Swis721 Cn BT" w:hAnsi="Swis721 Cn BT" w:cs="Arial"/>
                <w:sz w:val="14"/>
                <w:szCs w:val="14"/>
              </w:rPr>
              <w:t>C-VML.1</w:t>
            </w:r>
          </w:p>
        </w:tc>
        <w:tc>
          <w:tcPr>
            <w:tcW w:w="1593" w:type="dxa"/>
            <w:shd w:val="clear" w:color="auto" w:fill="948A54" w:themeFill="background2" w:themeFillShade="80"/>
            <w:vAlign w:val="center"/>
          </w:tcPr>
          <w:p w14:paraId="0FDE3325" w14:textId="77777777" w:rsidR="00092381" w:rsidRPr="00785D87" w:rsidRDefault="00092381" w:rsidP="00092381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Principles of Veterinary Management &amp; Leadership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5A5CD859" w14:textId="77777777" w:rsidR="00092381" w:rsidRPr="00785D87" w:rsidRDefault="00092381" w:rsidP="00092381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36E4BA3B" w14:textId="400D8D54" w:rsidR="00092381" w:rsidRPr="00E403B4" w:rsidRDefault="00092381" w:rsidP="00092381">
            <w:pPr>
              <w:ind w:left="113" w:right="113"/>
              <w:jc w:val="center"/>
              <w:rPr>
                <w:rFonts w:ascii="Swis721 Cn BT" w:hAnsi="Swis721 Cn BT" w:cs="Arial"/>
                <w:sz w:val="14"/>
                <w:szCs w:val="14"/>
              </w:rPr>
            </w:pPr>
            <w:r w:rsidRPr="00E403B4">
              <w:rPr>
                <w:rFonts w:ascii="Swis721 Cn BT" w:hAnsi="Swis721 Cn BT" w:cs="Arial"/>
                <w:sz w:val="14"/>
                <w:szCs w:val="14"/>
              </w:rPr>
              <w:t>C-VML.1</w:t>
            </w:r>
          </w:p>
        </w:tc>
        <w:tc>
          <w:tcPr>
            <w:tcW w:w="1701" w:type="dxa"/>
            <w:shd w:val="clear" w:color="auto" w:fill="948A54" w:themeFill="background2" w:themeFillShade="80"/>
            <w:vAlign w:val="center"/>
          </w:tcPr>
          <w:p w14:paraId="7FC9327C" w14:textId="66608A02" w:rsidR="00092381" w:rsidRPr="00785D87" w:rsidRDefault="00092381" w:rsidP="00092381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Principles of Veterinary Management &amp; Leadership</w:t>
            </w:r>
          </w:p>
        </w:tc>
        <w:tc>
          <w:tcPr>
            <w:tcW w:w="1133" w:type="dxa"/>
            <w:tcBorders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64A2C312" w14:textId="77777777" w:rsidR="00092381" w:rsidRPr="00785D87" w:rsidRDefault="00092381" w:rsidP="00092381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948A54" w:themeFill="background2" w:themeFillShade="80"/>
            <w:textDirection w:val="btLr"/>
            <w:vAlign w:val="center"/>
          </w:tcPr>
          <w:p w14:paraId="5322657A" w14:textId="77777777" w:rsidR="00092381" w:rsidRPr="00E403B4" w:rsidRDefault="00092381" w:rsidP="00092381">
            <w:pPr>
              <w:ind w:left="113" w:right="113"/>
              <w:jc w:val="center"/>
              <w:rPr>
                <w:rFonts w:ascii="Swis721 Cn BT" w:hAnsi="Swis721 Cn BT" w:cs="Arial"/>
                <w:sz w:val="14"/>
                <w:szCs w:val="14"/>
              </w:rPr>
            </w:pPr>
            <w:r w:rsidRPr="00E403B4">
              <w:rPr>
                <w:rFonts w:ascii="Swis721 Cn BT" w:hAnsi="Swis721 Cn BT" w:cs="Arial"/>
                <w:sz w:val="14"/>
                <w:szCs w:val="14"/>
              </w:rPr>
              <w:t>C-VML.1</w:t>
            </w:r>
          </w:p>
        </w:tc>
        <w:tc>
          <w:tcPr>
            <w:tcW w:w="1418" w:type="dxa"/>
            <w:shd w:val="clear" w:color="auto" w:fill="948A54" w:themeFill="background2" w:themeFillShade="80"/>
            <w:vAlign w:val="center"/>
          </w:tcPr>
          <w:p w14:paraId="699BCE49" w14:textId="77777777" w:rsidR="00092381" w:rsidRPr="00785D87" w:rsidRDefault="00092381" w:rsidP="00092381">
            <w:pPr>
              <w:jc w:val="center"/>
              <w:rPr>
                <w:rFonts w:ascii="Swis721 Cn BT" w:hAnsi="Swis721 Cn BT" w:cs="Arial"/>
                <w:sz w:val="16"/>
                <w:szCs w:val="16"/>
              </w:rPr>
            </w:pPr>
            <w:r w:rsidRPr="00785D87">
              <w:rPr>
                <w:rFonts w:ascii="Swis721 Cn BT" w:hAnsi="Swis721 Cn BT" w:cs="Arial"/>
                <w:sz w:val="16"/>
                <w:szCs w:val="16"/>
              </w:rPr>
              <w:t>Principles of Veterinary Management &amp; Leadership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14:paraId="1945C5FA" w14:textId="77777777" w:rsidR="00092381" w:rsidRPr="00785D87" w:rsidRDefault="00092381" w:rsidP="00092381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785D87">
              <w:rPr>
                <w:rFonts w:ascii="Swis721 Cn BT" w:hAnsi="Swis721 Cn BT"/>
                <w:sz w:val="16"/>
                <w:szCs w:val="16"/>
              </w:rPr>
              <w:t>-</w:t>
            </w:r>
          </w:p>
        </w:tc>
      </w:tr>
    </w:tbl>
    <w:p w14:paraId="439B0639" w14:textId="77777777" w:rsidR="00633FF1" w:rsidRDefault="00633FF1" w:rsidP="00DE10E6"/>
    <w:p w14:paraId="2D4A8330" w14:textId="77777777" w:rsidR="009A5926" w:rsidRDefault="009A5926" w:rsidP="00DE10E6"/>
    <w:p w14:paraId="1E97910C" w14:textId="77777777" w:rsidR="004A776E" w:rsidRPr="003131A5" w:rsidRDefault="004A776E" w:rsidP="00EF1DE7">
      <w:pPr>
        <w:ind w:left="4320"/>
        <w:rPr>
          <w:b/>
        </w:rPr>
      </w:pPr>
      <w:r w:rsidRPr="003131A5">
        <w:rPr>
          <w:b/>
        </w:rPr>
        <w:t>WORKSHOP INFORMATION</w:t>
      </w:r>
    </w:p>
    <w:tbl>
      <w:tblPr>
        <w:tblStyle w:val="TableGrid"/>
        <w:tblW w:w="5931" w:type="dxa"/>
        <w:tblInd w:w="2664" w:type="dxa"/>
        <w:tblLayout w:type="fixed"/>
        <w:tblLook w:val="04A0" w:firstRow="1" w:lastRow="0" w:firstColumn="1" w:lastColumn="0" w:noHBand="0" w:noVBand="1"/>
      </w:tblPr>
      <w:tblGrid>
        <w:gridCol w:w="970"/>
        <w:gridCol w:w="3685"/>
        <w:gridCol w:w="1276"/>
      </w:tblGrid>
      <w:tr w:rsidR="00EF1DE7" w:rsidRPr="00E37928" w14:paraId="524B3841" w14:textId="77777777" w:rsidTr="00EF1DE7">
        <w:trPr>
          <w:cantSplit/>
          <w:trHeight w:val="20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EEECE1" w:themeFill="background2"/>
            <w:vAlign w:val="center"/>
          </w:tcPr>
          <w:p w14:paraId="37A42D36" w14:textId="77777777" w:rsidR="00EF1DE7" w:rsidRPr="00A06802" w:rsidRDefault="00EF1DE7" w:rsidP="00BD6068">
            <w:pPr>
              <w:rPr>
                <w:rFonts w:cstheme="minorHAnsi"/>
                <w:sz w:val="18"/>
                <w:szCs w:val="18"/>
              </w:rPr>
            </w:pPr>
            <w:r w:rsidRPr="00A06802">
              <w:rPr>
                <w:rFonts w:cstheme="minorHAnsi"/>
                <w:sz w:val="18"/>
                <w:szCs w:val="18"/>
              </w:rPr>
              <w:t>A-FAVP.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EECE1" w:themeFill="background2"/>
            <w:vAlign w:val="center"/>
          </w:tcPr>
          <w:p w14:paraId="30673EC5" w14:textId="77777777" w:rsidR="00EF1DE7" w:rsidRPr="00A06802" w:rsidRDefault="00EF1DE7" w:rsidP="00BD6068">
            <w:pPr>
              <w:rPr>
                <w:rFonts w:cstheme="minorHAnsi"/>
                <w:sz w:val="18"/>
                <w:szCs w:val="18"/>
              </w:rPr>
            </w:pPr>
            <w:r w:rsidRPr="00A06802">
              <w:rPr>
                <w:rFonts w:cstheme="minorHAnsi"/>
                <w:sz w:val="18"/>
                <w:szCs w:val="18"/>
              </w:rPr>
              <w:t>Foundations in Advanced Veterinary Practi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3DFD05B" w14:textId="7F965B9D" w:rsidR="00EF1DE7" w:rsidRPr="00A06802" w:rsidRDefault="00EF1DE7" w:rsidP="00BD6068">
            <w:pPr>
              <w:rPr>
                <w:rFonts w:cstheme="minorHAnsi"/>
                <w:sz w:val="18"/>
                <w:szCs w:val="18"/>
              </w:rPr>
            </w:pPr>
            <w:r w:rsidRPr="00A06802">
              <w:rPr>
                <w:rFonts w:cstheme="minorHAnsi"/>
                <w:sz w:val="18"/>
                <w:szCs w:val="18"/>
              </w:rPr>
              <w:t>21-22.09.26</w:t>
            </w:r>
          </w:p>
        </w:tc>
      </w:tr>
      <w:tr w:rsidR="00EF1DE7" w:rsidRPr="00E37928" w14:paraId="3AE4478C" w14:textId="77777777" w:rsidTr="00EF1DE7">
        <w:trPr>
          <w:cantSplit/>
          <w:trHeight w:val="20"/>
        </w:trPr>
        <w:tc>
          <w:tcPr>
            <w:tcW w:w="97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EEECE1" w:themeFill="background2"/>
            <w:vAlign w:val="center"/>
          </w:tcPr>
          <w:p w14:paraId="2AB9EDA8" w14:textId="4A5A3A45" w:rsidR="00EF1DE7" w:rsidRPr="00A06802" w:rsidRDefault="00F30AE7" w:rsidP="004A77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E.5      C-E.6      C-E.7.     C-E.17</w:t>
            </w:r>
          </w:p>
        </w:tc>
        <w:tc>
          <w:tcPr>
            <w:tcW w:w="36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  <w:vAlign w:val="center"/>
          </w:tcPr>
          <w:p w14:paraId="39DF09EB" w14:textId="33548685" w:rsidR="00EF1DE7" w:rsidRPr="00A06802" w:rsidRDefault="00EF1DE7" w:rsidP="004A776E">
            <w:pPr>
              <w:rPr>
                <w:rFonts w:cstheme="minorHAnsi"/>
                <w:sz w:val="18"/>
                <w:szCs w:val="18"/>
              </w:rPr>
            </w:pPr>
            <w:r w:rsidRPr="00A06802">
              <w:rPr>
                <w:rFonts w:cstheme="minorHAnsi"/>
                <w:sz w:val="18"/>
                <w:szCs w:val="18"/>
              </w:rPr>
              <w:t>Stifle Surgery</w:t>
            </w: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C8C4594" w14:textId="270E17D3" w:rsidR="00EF1DE7" w:rsidRPr="00A06802" w:rsidRDefault="00EF1DE7" w:rsidP="004A776E">
            <w:pPr>
              <w:rPr>
                <w:rFonts w:cstheme="minorHAnsi"/>
                <w:sz w:val="18"/>
                <w:szCs w:val="18"/>
              </w:rPr>
            </w:pPr>
            <w:r w:rsidRPr="00A06802">
              <w:rPr>
                <w:rFonts w:cstheme="minorHAnsi"/>
                <w:sz w:val="18"/>
                <w:szCs w:val="18"/>
              </w:rPr>
              <w:t>25.09.25</w:t>
            </w:r>
          </w:p>
        </w:tc>
      </w:tr>
      <w:tr w:rsidR="00EF1DE7" w:rsidRPr="00E37928" w14:paraId="5D5A5C98" w14:textId="77777777" w:rsidTr="00EF1DE7">
        <w:trPr>
          <w:cantSplit/>
          <w:trHeight w:val="20"/>
        </w:trPr>
        <w:tc>
          <w:tcPr>
            <w:tcW w:w="970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EEECE1" w:themeFill="background2"/>
            <w:vAlign w:val="center"/>
          </w:tcPr>
          <w:p w14:paraId="3E25EFDC" w14:textId="77777777" w:rsidR="00EF1DE7" w:rsidRDefault="00F30AE7" w:rsidP="004A77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E.9</w:t>
            </w:r>
          </w:p>
          <w:p w14:paraId="697962E9" w14:textId="77777777" w:rsidR="00F30AE7" w:rsidRDefault="00F30AE7" w:rsidP="004A77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E.10</w:t>
            </w:r>
          </w:p>
          <w:p w14:paraId="162D28A3" w14:textId="77777777" w:rsidR="00F30AE7" w:rsidRDefault="00F30AE7" w:rsidP="004A77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E.11</w:t>
            </w:r>
          </w:p>
          <w:p w14:paraId="78D32098" w14:textId="7281A281" w:rsidR="00F30AE7" w:rsidRPr="00A06802" w:rsidRDefault="00F30AE7" w:rsidP="004A77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E.17</w:t>
            </w:r>
          </w:p>
        </w:tc>
        <w:tc>
          <w:tcPr>
            <w:tcW w:w="36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EECE1" w:themeFill="background2"/>
            <w:vAlign w:val="center"/>
          </w:tcPr>
          <w:p w14:paraId="569656F0" w14:textId="308228D5" w:rsidR="00EF1DE7" w:rsidRPr="00A06802" w:rsidRDefault="00EF1DE7" w:rsidP="004A776E">
            <w:pPr>
              <w:rPr>
                <w:rFonts w:cstheme="minorHAnsi"/>
                <w:sz w:val="16"/>
                <w:szCs w:val="16"/>
              </w:rPr>
            </w:pPr>
            <w:r w:rsidRPr="00A06802">
              <w:rPr>
                <w:rFonts w:cstheme="minorHAnsi"/>
                <w:sz w:val="16"/>
                <w:szCs w:val="16"/>
              </w:rPr>
              <w:t>Equine Foal</w:t>
            </w:r>
          </w:p>
        </w:tc>
        <w:tc>
          <w:tcPr>
            <w:tcW w:w="1276" w:type="dxa"/>
            <w:tcBorders>
              <w:left w:val="single" w:sz="18" w:space="0" w:color="000000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092086E" w14:textId="171DFB00" w:rsidR="00EF1DE7" w:rsidRPr="00A06802" w:rsidRDefault="00EF1DE7" w:rsidP="004A776E">
            <w:pPr>
              <w:rPr>
                <w:rFonts w:cstheme="minorHAnsi"/>
                <w:sz w:val="18"/>
                <w:szCs w:val="18"/>
              </w:rPr>
            </w:pPr>
            <w:r w:rsidRPr="00A06802">
              <w:rPr>
                <w:rFonts w:cstheme="minorHAnsi"/>
                <w:sz w:val="18"/>
                <w:szCs w:val="18"/>
              </w:rPr>
              <w:t>04.11.26</w:t>
            </w:r>
          </w:p>
        </w:tc>
      </w:tr>
    </w:tbl>
    <w:p w14:paraId="62998DB7" w14:textId="77777777" w:rsidR="004A776E" w:rsidRDefault="004A776E" w:rsidP="004A776E"/>
    <w:p w14:paraId="37DE86BD" w14:textId="77777777" w:rsidR="006660D7" w:rsidRDefault="006660D7" w:rsidP="006660D7">
      <w:pPr>
        <w:jc w:val="center"/>
      </w:pPr>
      <w:r>
        <w:t>We will be adding to our workshop calendar throughout the year, please check our website for updates.</w:t>
      </w:r>
    </w:p>
    <w:p w14:paraId="6EE3D1A8" w14:textId="77777777" w:rsidR="004A776E" w:rsidRDefault="004A776E" w:rsidP="004A776E"/>
    <w:p w14:paraId="34EF016F" w14:textId="77777777" w:rsidR="004A776E" w:rsidRDefault="004A776E" w:rsidP="004A776E"/>
    <w:p w14:paraId="5016CC46" w14:textId="77777777" w:rsidR="004A776E" w:rsidRDefault="004A776E" w:rsidP="00DE10E6"/>
    <w:sectPr w:rsidR="004A776E" w:rsidSect="00DE10E6">
      <w:headerReference w:type="default" r:id="rId7"/>
      <w:pgSz w:w="11906" w:h="16838"/>
      <w:pgMar w:top="142" w:right="284" w:bottom="249" w:left="284" w:header="1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22A7" w14:textId="77777777" w:rsidR="00C34D78" w:rsidRDefault="00C34D78" w:rsidP="009A650B">
      <w:pPr>
        <w:spacing w:after="0" w:line="240" w:lineRule="auto"/>
      </w:pPr>
      <w:r>
        <w:separator/>
      </w:r>
    </w:p>
  </w:endnote>
  <w:endnote w:type="continuationSeparator" w:id="0">
    <w:p w14:paraId="4E20B2D0" w14:textId="77777777" w:rsidR="00C34D78" w:rsidRDefault="00C34D78" w:rsidP="009A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Franklin Gothic Demi Cond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FEBA8" w14:textId="77777777" w:rsidR="00C34D78" w:rsidRDefault="00C34D78" w:rsidP="009A650B">
      <w:pPr>
        <w:spacing w:after="0" w:line="240" w:lineRule="auto"/>
      </w:pPr>
      <w:r>
        <w:separator/>
      </w:r>
    </w:p>
  </w:footnote>
  <w:footnote w:type="continuationSeparator" w:id="0">
    <w:p w14:paraId="6A8ACC84" w14:textId="77777777" w:rsidR="00C34D78" w:rsidRDefault="00C34D78" w:rsidP="009A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B0EA" w14:textId="77777777" w:rsidR="00DF082F" w:rsidRDefault="00DF082F" w:rsidP="009A650B">
    <w:pPr>
      <w:pStyle w:val="Header"/>
      <w:jc w:val="center"/>
      <w:rPr>
        <w:rFonts w:ascii="Swis721 BlkCn BT" w:hAnsi="Swis721 BlkCn BT"/>
        <w:sz w:val="32"/>
      </w:rPr>
    </w:pPr>
  </w:p>
  <w:p w14:paraId="28BED202" w14:textId="36A18129" w:rsidR="004E47FF" w:rsidRDefault="005C38BB" w:rsidP="004E47FF">
    <w:pPr>
      <w:pStyle w:val="Header"/>
      <w:jc w:val="center"/>
      <w:rPr>
        <w:rFonts w:ascii="Swis721 BlkCn BT" w:hAnsi="Swis721 BlkCn BT"/>
        <w:sz w:val="32"/>
      </w:rPr>
    </w:pPr>
    <w:r>
      <w:rPr>
        <w:rFonts w:ascii="Swis721 BlkCn BT" w:hAnsi="Swis721 BlkCn BT"/>
        <w:sz w:val="32"/>
      </w:rPr>
      <w:t>E</w:t>
    </w:r>
    <w:r w:rsidR="00CB690D">
      <w:rPr>
        <w:rFonts w:ascii="Swis721 BlkCn BT" w:hAnsi="Swis721 BlkCn BT"/>
        <w:sz w:val="32"/>
      </w:rPr>
      <w:t>QUINE</w:t>
    </w:r>
    <w:r w:rsidR="00FC5539">
      <w:rPr>
        <w:rFonts w:ascii="Swis721 BlkCn BT" w:hAnsi="Swis721 BlkCn BT"/>
        <w:sz w:val="32"/>
      </w:rPr>
      <w:t xml:space="preserve"> CertAVP MO</w:t>
    </w:r>
    <w:r w:rsidR="00D61F75">
      <w:rPr>
        <w:rFonts w:ascii="Swis721 BlkCn BT" w:hAnsi="Swis721 BlkCn BT"/>
        <w:sz w:val="32"/>
      </w:rPr>
      <w:t>DULE TIMETABLE 202</w:t>
    </w:r>
    <w:r w:rsidR="0012722A">
      <w:rPr>
        <w:rFonts w:ascii="Swis721 BlkCn BT" w:hAnsi="Swis721 BlkCn BT"/>
        <w:sz w:val="32"/>
      </w:rPr>
      <w:t>6</w:t>
    </w:r>
    <w:r w:rsidR="001F0A31">
      <w:rPr>
        <w:rFonts w:ascii="Swis721 BlkCn BT" w:hAnsi="Swis721 BlkCn BT"/>
        <w:sz w:val="32"/>
      </w:rPr>
      <w:t>/2</w:t>
    </w:r>
    <w:r w:rsidR="0012722A">
      <w:rPr>
        <w:rFonts w:ascii="Swis721 BlkCn BT" w:hAnsi="Swis721 BlkCn BT"/>
        <w:sz w:val="32"/>
      </w:rPr>
      <w:t>7</w:t>
    </w:r>
  </w:p>
  <w:p w14:paraId="3B8B57C4" w14:textId="77777777" w:rsidR="00F2565C" w:rsidRPr="009A650B" w:rsidRDefault="00DF082F" w:rsidP="00DF082F">
    <w:pPr>
      <w:pStyle w:val="Header"/>
      <w:tabs>
        <w:tab w:val="left" w:pos="3130"/>
      </w:tabs>
      <w:rPr>
        <w:rFonts w:ascii="Swis721 BlkCn BT" w:hAnsi="Swis721 BlkCn BT"/>
        <w:sz w:val="32"/>
      </w:rPr>
    </w:pPr>
    <w:r>
      <w:rPr>
        <w:rFonts w:ascii="Swis721 BlkCn BT" w:hAnsi="Swis721 BlkCn BT"/>
        <w:sz w:val="32"/>
      </w:rPr>
      <w:tab/>
    </w:r>
    <w:r>
      <w:rPr>
        <w:rFonts w:ascii="Swis721 BlkCn BT" w:hAnsi="Swis721 BlkCn BT"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76"/>
    <w:rsid w:val="0001571D"/>
    <w:rsid w:val="00092381"/>
    <w:rsid w:val="000C57D1"/>
    <w:rsid w:val="000E3D65"/>
    <w:rsid w:val="00100F85"/>
    <w:rsid w:val="0012111C"/>
    <w:rsid w:val="0012722A"/>
    <w:rsid w:val="00132EF2"/>
    <w:rsid w:val="0017669E"/>
    <w:rsid w:val="00180377"/>
    <w:rsid w:val="00186C91"/>
    <w:rsid w:val="00190048"/>
    <w:rsid w:val="00191B48"/>
    <w:rsid w:val="00193471"/>
    <w:rsid w:val="001A27EE"/>
    <w:rsid w:val="001A6CC4"/>
    <w:rsid w:val="001C0932"/>
    <w:rsid w:val="001C2ADE"/>
    <w:rsid w:val="001C7B2B"/>
    <w:rsid w:val="001F0A31"/>
    <w:rsid w:val="001F2349"/>
    <w:rsid w:val="0020021B"/>
    <w:rsid w:val="002013DD"/>
    <w:rsid w:val="002258E8"/>
    <w:rsid w:val="00242663"/>
    <w:rsid w:val="002443B8"/>
    <w:rsid w:val="00270583"/>
    <w:rsid w:val="00274CAB"/>
    <w:rsid w:val="002A1371"/>
    <w:rsid w:val="002F1A26"/>
    <w:rsid w:val="00315698"/>
    <w:rsid w:val="00350AD5"/>
    <w:rsid w:val="003653BB"/>
    <w:rsid w:val="003E0A96"/>
    <w:rsid w:val="003E2162"/>
    <w:rsid w:val="003E5B61"/>
    <w:rsid w:val="004011CB"/>
    <w:rsid w:val="00407D37"/>
    <w:rsid w:val="004109EF"/>
    <w:rsid w:val="00412B38"/>
    <w:rsid w:val="00417112"/>
    <w:rsid w:val="00426B7F"/>
    <w:rsid w:val="00486153"/>
    <w:rsid w:val="004906F7"/>
    <w:rsid w:val="0049201A"/>
    <w:rsid w:val="004A776E"/>
    <w:rsid w:val="004C3361"/>
    <w:rsid w:val="004E47FF"/>
    <w:rsid w:val="00524DE3"/>
    <w:rsid w:val="00527F77"/>
    <w:rsid w:val="00541125"/>
    <w:rsid w:val="00541EB9"/>
    <w:rsid w:val="005B1760"/>
    <w:rsid w:val="005C38BB"/>
    <w:rsid w:val="005D19EC"/>
    <w:rsid w:val="005F508C"/>
    <w:rsid w:val="006245EE"/>
    <w:rsid w:val="00633FF1"/>
    <w:rsid w:val="006455A5"/>
    <w:rsid w:val="006609FC"/>
    <w:rsid w:val="006660D7"/>
    <w:rsid w:val="006746C7"/>
    <w:rsid w:val="006C44A3"/>
    <w:rsid w:val="006D110A"/>
    <w:rsid w:val="006E2BBC"/>
    <w:rsid w:val="006F2A29"/>
    <w:rsid w:val="006F40AA"/>
    <w:rsid w:val="006F5A7E"/>
    <w:rsid w:val="00701979"/>
    <w:rsid w:val="00711B76"/>
    <w:rsid w:val="00724C95"/>
    <w:rsid w:val="00726A41"/>
    <w:rsid w:val="00731DDD"/>
    <w:rsid w:val="007422AC"/>
    <w:rsid w:val="00745E0A"/>
    <w:rsid w:val="00754EFA"/>
    <w:rsid w:val="00757474"/>
    <w:rsid w:val="007648D1"/>
    <w:rsid w:val="00764A28"/>
    <w:rsid w:val="007657E3"/>
    <w:rsid w:val="007705AF"/>
    <w:rsid w:val="00785D87"/>
    <w:rsid w:val="00785E4F"/>
    <w:rsid w:val="007B311D"/>
    <w:rsid w:val="007D1BBD"/>
    <w:rsid w:val="00825C70"/>
    <w:rsid w:val="008316CE"/>
    <w:rsid w:val="00831FD4"/>
    <w:rsid w:val="00864822"/>
    <w:rsid w:val="008E4D44"/>
    <w:rsid w:val="009A5926"/>
    <w:rsid w:val="009A650B"/>
    <w:rsid w:val="009E59AB"/>
    <w:rsid w:val="009F6837"/>
    <w:rsid w:val="00A0265E"/>
    <w:rsid w:val="00A05432"/>
    <w:rsid w:val="00A06802"/>
    <w:rsid w:val="00A06853"/>
    <w:rsid w:val="00A21286"/>
    <w:rsid w:val="00A526BA"/>
    <w:rsid w:val="00A61ACC"/>
    <w:rsid w:val="00A706EA"/>
    <w:rsid w:val="00AA5226"/>
    <w:rsid w:val="00AC503E"/>
    <w:rsid w:val="00AE1F9F"/>
    <w:rsid w:val="00AE5A02"/>
    <w:rsid w:val="00AF610B"/>
    <w:rsid w:val="00B16E61"/>
    <w:rsid w:val="00B43FEE"/>
    <w:rsid w:val="00B72968"/>
    <w:rsid w:val="00B86000"/>
    <w:rsid w:val="00B91474"/>
    <w:rsid w:val="00B9360F"/>
    <w:rsid w:val="00BE2275"/>
    <w:rsid w:val="00C0219D"/>
    <w:rsid w:val="00C04C9F"/>
    <w:rsid w:val="00C26ACF"/>
    <w:rsid w:val="00C34D78"/>
    <w:rsid w:val="00C35934"/>
    <w:rsid w:val="00C4321B"/>
    <w:rsid w:val="00C56091"/>
    <w:rsid w:val="00C66997"/>
    <w:rsid w:val="00CA6091"/>
    <w:rsid w:val="00CB56AE"/>
    <w:rsid w:val="00CB690D"/>
    <w:rsid w:val="00CE48C7"/>
    <w:rsid w:val="00D126B6"/>
    <w:rsid w:val="00D172BE"/>
    <w:rsid w:val="00D57ED1"/>
    <w:rsid w:val="00D61F75"/>
    <w:rsid w:val="00D865BC"/>
    <w:rsid w:val="00DE10E6"/>
    <w:rsid w:val="00DF082F"/>
    <w:rsid w:val="00E0266A"/>
    <w:rsid w:val="00E1138E"/>
    <w:rsid w:val="00E24A09"/>
    <w:rsid w:val="00E33E4C"/>
    <w:rsid w:val="00E403B4"/>
    <w:rsid w:val="00E420B3"/>
    <w:rsid w:val="00E52D69"/>
    <w:rsid w:val="00E57FCD"/>
    <w:rsid w:val="00E70A7C"/>
    <w:rsid w:val="00E95B40"/>
    <w:rsid w:val="00EE214B"/>
    <w:rsid w:val="00EE6F95"/>
    <w:rsid w:val="00EF1DE7"/>
    <w:rsid w:val="00EF4491"/>
    <w:rsid w:val="00F2565C"/>
    <w:rsid w:val="00F30AE7"/>
    <w:rsid w:val="00F31FF2"/>
    <w:rsid w:val="00FB107D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24D4AE"/>
  <w15:docId w15:val="{BCFAFC15-14A4-4DDF-AB92-88092D3C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0B"/>
  </w:style>
  <w:style w:type="paragraph" w:styleId="Footer">
    <w:name w:val="footer"/>
    <w:basedOn w:val="Normal"/>
    <w:link w:val="FooterChar"/>
    <w:uiPriority w:val="99"/>
    <w:unhideWhenUsed/>
    <w:rsid w:val="009A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0B"/>
  </w:style>
  <w:style w:type="paragraph" w:styleId="NoSpacing">
    <w:name w:val="No Spacing"/>
    <w:uiPriority w:val="1"/>
    <w:qFormat/>
    <w:rsid w:val="009A65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E2C1-D575-40D3-8E93-ECAC72E6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on, Michael</dc:creator>
  <cp:lastModifiedBy>Clarke, Carol</cp:lastModifiedBy>
  <cp:revision>39</cp:revision>
  <cp:lastPrinted>2024-02-08T11:07:00Z</cp:lastPrinted>
  <dcterms:created xsi:type="dcterms:W3CDTF">2023-04-11T14:37:00Z</dcterms:created>
  <dcterms:modified xsi:type="dcterms:W3CDTF">2026-01-19T14:18:00Z</dcterms:modified>
</cp:coreProperties>
</file>